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D2" w:rsidRPr="001667D2" w:rsidRDefault="001667D2" w:rsidP="0061045A">
      <w:pPr>
        <w:widowControl w:val="0"/>
        <w:spacing w:after="0" w:line="210" w:lineRule="exac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  <w:r w:rsidRPr="001667D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  <w:t>УРОКИ ХИМИИ</w:t>
      </w:r>
      <w:r w:rsidR="0061045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  <w:t xml:space="preserve"> С ЭЛЕМЕНТАМИ ИССЛЕДОВАТЕЛЬСКОЙ </w:t>
      </w:r>
      <w:r w:rsidRPr="001667D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  <w:t>ДЕЯТЕЛЬНОСТИ</w:t>
      </w:r>
    </w:p>
    <w:p w:rsidR="001667D2" w:rsidRDefault="001667D2" w:rsidP="001667D2">
      <w:pPr>
        <w:keepNext/>
        <w:keepLines/>
        <w:widowControl w:val="0"/>
        <w:spacing w:after="0" w:line="254" w:lineRule="exact"/>
        <w:ind w:left="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</w:p>
    <w:p w:rsidR="001667D2" w:rsidRPr="00541B54" w:rsidRDefault="001667D2" w:rsidP="001667D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B54">
        <w:rPr>
          <w:rFonts w:ascii="Times New Roman" w:hAnsi="Times New Roman" w:cs="Times New Roman"/>
          <w:sz w:val="24"/>
          <w:szCs w:val="24"/>
        </w:rPr>
        <w:t>Технол</w:t>
      </w:r>
      <w:r>
        <w:rPr>
          <w:rFonts w:ascii="Times New Roman" w:hAnsi="Times New Roman" w:cs="Times New Roman"/>
          <w:sz w:val="24"/>
          <w:szCs w:val="24"/>
        </w:rPr>
        <w:t xml:space="preserve">огическая карта урока хими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7"/>
        <w:gridCol w:w="2485"/>
        <w:gridCol w:w="8578"/>
      </w:tblGrid>
      <w:tr w:rsidR="001667D2" w:rsidRPr="00541B54" w:rsidTr="001667D2">
        <w:tc>
          <w:tcPr>
            <w:tcW w:w="3652" w:type="dxa"/>
          </w:tcPr>
          <w:p w:rsidR="001667D2" w:rsidRPr="00541B54" w:rsidRDefault="001667D2" w:rsidP="0016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54">
              <w:rPr>
                <w:rFonts w:ascii="Times New Roman" w:hAnsi="Times New Roman" w:cs="Times New Roman"/>
                <w:sz w:val="24"/>
                <w:szCs w:val="24"/>
              </w:rPr>
              <w:t>Предмет, класс, дата</w:t>
            </w:r>
          </w:p>
        </w:tc>
        <w:tc>
          <w:tcPr>
            <w:tcW w:w="11962" w:type="dxa"/>
            <w:gridSpan w:val="2"/>
          </w:tcPr>
          <w:p w:rsidR="001667D2" w:rsidRPr="00541B54" w:rsidRDefault="001667D2" w:rsidP="0016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8 класс</w:t>
            </w:r>
          </w:p>
        </w:tc>
      </w:tr>
      <w:tr w:rsidR="001667D2" w:rsidRPr="00541B54" w:rsidTr="001667D2">
        <w:tc>
          <w:tcPr>
            <w:tcW w:w="3652" w:type="dxa"/>
          </w:tcPr>
          <w:p w:rsidR="001667D2" w:rsidRPr="00541B54" w:rsidRDefault="001667D2" w:rsidP="0016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54">
              <w:rPr>
                <w:rFonts w:ascii="Times New Roman" w:hAnsi="Times New Roman" w:cs="Times New Roman"/>
                <w:sz w:val="24"/>
                <w:szCs w:val="24"/>
              </w:rPr>
              <w:t>Тема уро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5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962" w:type="dxa"/>
            <w:gridSpan w:val="2"/>
          </w:tcPr>
          <w:p w:rsidR="001667D2" w:rsidRPr="00541B54" w:rsidRDefault="001667D2" w:rsidP="0016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№8 </w:t>
            </w:r>
            <w:r w:rsidRPr="0054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</w:t>
            </w:r>
            <w:r w:rsidRPr="0016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bidi="ru-RU"/>
              </w:rPr>
              <w:t>«Металлы - простые вещества»</w:t>
            </w:r>
          </w:p>
          <w:p w:rsidR="001667D2" w:rsidRPr="00541B54" w:rsidRDefault="001667D2" w:rsidP="0016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D2" w:rsidRPr="00541B54" w:rsidTr="001667D2">
        <w:tc>
          <w:tcPr>
            <w:tcW w:w="3652" w:type="dxa"/>
          </w:tcPr>
          <w:p w:rsidR="001667D2" w:rsidRPr="00541B54" w:rsidRDefault="001667D2" w:rsidP="0016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54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962" w:type="dxa"/>
            <w:gridSpan w:val="2"/>
          </w:tcPr>
          <w:p w:rsidR="001667D2" w:rsidRPr="00541B54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1B54">
              <w:rPr>
                <w:rFonts w:ascii="Times New Roman" w:hAnsi="Times New Roman" w:cs="Times New Roman"/>
                <w:sz w:val="24"/>
                <w:szCs w:val="24"/>
              </w:rPr>
              <w:t>своения новых  знаний</w:t>
            </w:r>
          </w:p>
        </w:tc>
      </w:tr>
      <w:tr w:rsidR="001667D2" w:rsidRPr="00541B54" w:rsidTr="001667D2">
        <w:tc>
          <w:tcPr>
            <w:tcW w:w="3652" w:type="dxa"/>
          </w:tcPr>
          <w:p w:rsidR="001667D2" w:rsidRPr="00541B54" w:rsidRDefault="001667D2" w:rsidP="0016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54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1962" w:type="dxa"/>
            <w:gridSpan w:val="2"/>
          </w:tcPr>
          <w:p w:rsidR="001667D2" w:rsidRPr="00C84DF7" w:rsidRDefault="001667D2" w:rsidP="00166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84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учить </w:t>
            </w:r>
            <w:r w:rsidR="00E85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аллы – как простые вещества</w:t>
            </w:r>
          </w:p>
          <w:p w:rsidR="001667D2" w:rsidRPr="00C84DF7" w:rsidRDefault="001667D2" w:rsidP="00E85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DF7">
              <w:rPr>
                <w:rFonts w:ascii="Times New Roman" w:hAnsi="Times New Roman" w:cs="Times New Roman"/>
                <w:sz w:val="24"/>
                <w:szCs w:val="24"/>
              </w:rPr>
              <w:t>аучить учащихся применять полученные знания</w:t>
            </w:r>
            <w:r w:rsidR="00E85F27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  <w:r w:rsidRPr="00C84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7D2" w:rsidRPr="00541B54" w:rsidTr="001667D2">
        <w:tc>
          <w:tcPr>
            <w:tcW w:w="3652" w:type="dxa"/>
            <w:vMerge w:val="restart"/>
          </w:tcPr>
          <w:p w:rsidR="001667D2" w:rsidRPr="00541B54" w:rsidRDefault="001667D2" w:rsidP="0016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54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2552" w:type="dxa"/>
          </w:tcPr>
          <w:p w:rsidR="001667D2" w:rsidRPr="00541B54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54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  <w:tc>
          <w:tcPr>
            <w:tcW w:w="9410" w:type="dxa"/>
          </w:tcPr>
          <w:p w:rsidR="001667D2" w:rsidRPr="001667D2" w:rsidRDefault="001667D2" w:rsidP="00E85F27">
            <w:pPr>
              <w:widowControl w:val="0"/>
              <w:tabs>
                <w:tab w:val="left" w:pos="57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t>Актуализировать знания учащихся о строении атома, физиче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softHyphen/>
              <w:t>ских смыслах порядкового номера, номера группы, номера периода.</w:t>
            </w:r>
          </w:p>
          <w:p w:rsidR="001667D2" w:rsidRPr="001667D2" w:rsidRDefault="001667D2" w:rsidP="00E85F27">
            <w:pPr>
              <w:widowControl w:val="0"/>
              <w:tabs>
                <w:tab w:val="left" w:pos="57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t>Сформировать у учащихся знания о том, что металлам в свобод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softHyphen/>
              <w:t>ном состоянии присущи особые, характерные для них свойства.</w:t>
            </w:r>
          </w:p>
          <w:p w:rsidR="001667D2" w:rsidRPr="001667D2" w:rsidRDefault="001667D2" w:rsidP="00E85F27">
            <w:pPr>
              <w:widowControl w:val="0"/>
              <w:tabs>
                <w:tab w:val="left" w:pos="583"/>
              </w:tabs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t>Показать зависимость физических свойств металлов от наличия в них металлической связи и особенностей кристаллического строения.</w:t>
            </w:r>
          </w:p>
        </w:tc>
      </w:tr>
      <w:tr w:rsidR="001667D2" w:rsidRPr="00541B54" w:rsidTr="001667D2">
        <w:tc>
          <w:tcPr>
            <w:tcW w:w="3652" w:type="dxa"/>
            <w:vMerge/>
          </w:tcPr>
          <w:p w:rsidR="001667D2" w:rsidRPr="00541B54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7D2" w:rsidRPr="00541B54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54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9410" w:type="dxa"/>
          </w:tcPr>
          <w:p w:rsidR="001667D2" w:rsidRPr="001667D2" w:rsidRDefault="001667D2" w:rsidP="00E85F27">
            <w:pPr>
              <w:widowControl w:val="0"/>
              <w:tabs>
                <w:tab w:val="left" w:pos="588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t>Включить учащихся в активный познавательный процесс, пре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softHyphen/>
              <w:t>доставляя возможность выбора действия на уроке: поиграть в крести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softHyphen/>
              <w:t>ки-нолики, играть роль каменщика, плотника, кузнеца и других.</w:t>
            </w:r>
          </w:p>
          <w:p w:rsidR="001667D2" w:rsidRPr="001667D2" w:rsidRDefault="001667D2" w:rsidP="00E85F27">
            <w:pPr>
              <w:widowControl w:val="0"/>
              <w:tabs>
                <w:tab w:val="left" w:pos="6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t>Учить ценить время урока.</w:t>
            </w:r>
          </w:p>
          <w:p w:rsidR="001667D2" w:rsidRPr="001667D2" w:rsidRDefault="001667D2" w:rsidP="00E85F27">
            <w:pPr>
              <w:widowControl w:val="0"/>
              <w:tabs>
                <w:tab w:val="left" w:pos="588"/>
              </w:tabs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t>Заинтересовать пассивную часть учащихся, используя стихо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softHyphen/>
              <w:t>творную, лабораторную формы работы.</w:t>
            </w:r>
          </w:p>
        </w:tc>
      </w:tr>
      <w:tr w:rsidR="001667D2" w:rsidRPr="00541B54" w:rsidTr="001667D2">
        <w:tc>
          <w:tcPr>
            <w:tcW w:w="3652" w:type="dxa"/>
            <w:vMerge/>
          </w:tcPr>
          <w:p w:rsidR="001667D2" w:rsidRPr="00541B54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7D2" w:rsidRPr="00541B54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54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9410" w:type="dxa"/>
          </w:tcPr>
          <w:p w:rsidR="001667D2" w:rsidRPr="001667D2" w:rsidRDefault="001667D2" w:rsidP="00E85F27">
            <w:pPr>
              <w:widowControl w:val="0"/>
              <w:tabs>
                <w:tab w:val="left" w:pos="583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t>Показать роль химической науки и практики в развитии народ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softHyphen/>
              <w:t>ного хозяйства страны.</w:t>
            </w:r>
          </w:p>
          <w:p w:rsidR="001667D2" w:rsidRPr="001667D2" w:rsidRDefault="001667D2" w:rsidP="00E85F27">
            <w:pPr>
              <w:widowControl w:val="0"/>
              <w:tabs>
                <w:tab w:val="left" w:pos="583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t>Продолжить работу по накоплению фактического материала для углубленного усвоения понятий, последующих обобщений мировоз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softHyphen/>
              <w:t>зренческого характера.</w:t>
            </w:r>
          </w:p>
        </w:tc>
      </w:tr>
      <w:tr w:rsidR="001667D2" w:rsidRPr="00541B54" w:rsidTr="001667D2">
        <w:tc>
          <w:tcPr>
            <w:tcW w:w="3652" w:type="dxa"/>
            <w:vMerge w:val="restart"/>
          </w:tcPr>
          <w:p w:rsidR="001667D2" w:rsidRPr="00541B54" w:rsidRDefault="001667D2" w:rsidP="0016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54">
              <w:rPr>
                <w:rFonts w:ascii="Times New Roman" w:hAnsi="Times New Roman" w:cs="Times New Roman"/>
                <w:sz w:val="24"/>
                <w:szCs w:val="24"/>
              </w:rPr>
              <w:t>Требования ФГОС ООО</w:t>
            </w:r>
          </w:p>
          <w:p w:rsidR="001667D2" w:rsidRPr="00541B54" w:rsidRDefault="001667D2" w:rsidP="0016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54">
              <w:rPr>
                <w:rFonts w:ascii="Times New Roman" w:hAnsi="Times New Roman" w:cs="Times New Roman"/>
                <w:sz w:val="24"/>
                <w:szCs w:val="24"/>
              </w:rPr>
              <w:t>(предполаг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5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1667D2" w:rsidRPr="00541B54" w:rsidRDefault="001667D2" w:rsidP="0016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54">
              <w:rPr>
                <w:rFonts w:ascii="Times New Roman" w:hAnsi="Times New Roman" w:cs="Times New Roman"/>
                <w:sz w:val="24"/>
                <w:szCs w:val="24"/>
              </w:rPr>
              <w:t>обучения)</w:t>
            </w:r>
          </w:p>
        </w:tc>
        <w:tc>
          <w:tcPr>
            <w:tcW w:w="2552" w:type="dxa"/>
          </w:tcPr>
          <w:p w:rsidR="001667D2" w:rsidRPr="00541B54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5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9410" w:type="dxa"/>
          </w:tcPr>
          <w:p w:rsidR="001667D2" w:rsidRPr="00541B54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54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научного исследования природы, умение соблюдать дисциплину на уроке при работе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7D2" w:rsidRPr="00541B54" w:rsidTr="001667D2">
        <w:tc>
          <w:tcPr>
            <w:tcW w:w="3652" w:type="dxa"/>
            <w:vMerge/>
          </w:tcPr>
          <w:p w:rsidR="001667D2" w:rsidRPr="00541B54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7D2" w:rsidRPr="00541B54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9410" w:type="dxa"/>
          </w:tcPr>
          <w:p w:rsidR="001667D2" w:rsidRPr="00541B54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5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водить элементарные исследования работать с различными источниками информации.</w:t>
            </w:r>
          </w:p>
          <w:p w:rsidR="001667D2" w:rsidRPr="00541B54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5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выполнение заданий учителя согласно установленным правилам в кабинете</w:t>
            </w:r>
          </w:p>
          <w:p w:rsidR="001667D2" w:rsidRPr="00541B54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5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информацию на слух. Обмениваться информацией с одноклассниками</w:t>
            </w:r>
          </w:p>
        </w:tc>
      </w:tr>
      <w:tr w:rsidR="001667D2" w:rsidRPr="00541B54" w:rsidTr="001667D2">
        <w:tc>
          <w:tcPr>
            <w:tcW w:w="3652" w:type="dxa"/>
            <w:vMerge/>
          </w:tcPr>
          <w:p w:rsidR="001667D2" w:rsidRPr="00541B54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7D2" w:rsidRPr="00541B54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9410" w:type="dxa"/>
          </w:tcPr>
          <w:p w:rsidR="00E85F27" w:rsidRDefault="001667D2" w:rsidP="001667D2">
            <w:pPr>
              <w:widowControl w:val="0"/>
              <w:tabs>
                <w:tab w:val="left" w:pos="57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41B54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t>понятия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t xml:space="preserve"> о строении атома, физиче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softHyphen/>
              <w:t>ских смыслах порядкового номера, номера группы, номера периода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t xml:space="preserve"> З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t xml:space="preserve">ависимость физических свойств металлов от наличия в них металлической связи и особенностей кристаллического строения. </w:t>
            </w:r>
          </w:p>
          <w:p w:rsidR="001667D2" w:rsidRPr="00B912A0" w:rsidRDefault="001667D2" w:rsidP="001667D2">
            <w:pPr>
              <w:widowControl w:val="0"/>
              <w:tabs>
                <w:tab w:val="left" w:pos="57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 w:rsidRPr="00541B54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59B">
              <w:rPr>
                <w:rFonts w:ascii="Times New Roman" w:hAnsi="Times New Roman" w:cs="Times New Roman"/>
                <w:bCs/>
                <w:color w:val="170E02"/>
                <w:sz w:val="24"/>
                <w:szCs w:val="28"/>
              </w:rPr>
              <w:t>находить ответы на вопросы, используя учебник, свой жизненный опыт и информацию, полученную на уроке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8"/>
              </w:rPr>
              <w:t>.</w:t>
            </w:r>
          </w:p>
        </w:tc>
      </w:tr>
      <w:tr w:rsidR="001667D2" w:rsidTr="001667D2">
        <w:tc>
          <w:tcPr>
            <w:tcW w:w="3652" w:type="dxa"/>
          </w:tcPr>
          <w:p w:rsidR="001667D2" w:rsidRDefault="001667D2" w:rsidP="0016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рганизации учебной деятельности</w:t>
            </w:r>
          </w:p>
        </w:tc>
        <w:tc>
          <w:tcPr>
            <w:tcW w:w="11962" w:type="dxa"/>
            <w:gridSpan w:val="2"/>
          </w:tcPr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, фронтальная.</w:t>
            </w:r>
          </w:p>
        </w:tc>
      </w:tr>
      <w:tr w:rsidR="001667D2" w:rsidTr="001667D2">
        <w:tc>
          <w:tcPr>
            <w:tcW w:w="3652" w:type="dxa"/>
          </w:tcPr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11962" w:type="dxa"/>
            <w:gridSpan w:val="2"/>
          </w:tcPr>
          <w:p w:rsidR="001667D2" w:rsidRDefault="001667D2" w:rsidP="001667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ценивания учебных успехов;</w:t>
            </w:r>
          </w:p>
          <w:p w:rsidR="001667D2" w:rsidRDefault="001667D2" w:rsidP="001667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диалога;</w:t>
            </w:r>
          </w:p>
          <w:p w:rsidR="001667D2" w:rsidRDefault="001667D2" w:rsidP="001667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, ИКТ;</w:t>
            </w:r>
          </w:p>
          <w:p w:rsidR="001667D2" w:rsidRDefault="001667D2" w:rsidP="001667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е технологии;</w:t>
            </w:r>
          </w:p>
          <w:p w:rsidR="001667D2" w:rsidRDefault="001667D2" w:rsidP="001667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едагогического сотрудничества;</w:t>
            </w:r>
          </w:p>
          <w:p w:rsidR="001667D2" w:rsidRPr="00B912A0" w:rsidRDefault="001667D2" w:rsidP="001667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й компонент (динамическая пауза)</w:t>
            </w:r>
          </w:p>
        </w:tc>
      </w:tr>
      <w:tr w:rsidR="001667D2" w:rsidTr="001667D2">
        <w:tc>
          <w:tcPr>
            <w:tcW w:w="3652" w:type="dxa"/>
          </w:tcPr>
          <w:p w:rsidR="001667D2" w:rsidRDefault="001667D2" w:rsidP="0016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11962" w:type="dxa"/>
            <w:gridSpan w:val="2"/>
          </w:tcPr>
          <w:p w:rsidR="001667D2" w:rsidRDefault="001667D2" w:rsidP="001667D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блемного изложения;</w:t>
            </w:r>
          </w:p>
          <w:p w:rsidR="001667D2" w:rsidRDefault="001667D2" w:rsidP="001667D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:rsidR="001667D2" w:rsidRDefault="001667D2" w:rsidP="001667D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ый метод;</w:t>
            </w:r>
          </w:p>
          <w:p w:rsidR="001667D2" w:rsidRDefault="001667D2" w:rsidP="001667D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ий метод;</w:t>
            </w:r>
          </w:p>
          <w:p w:rsidR="001667D2" w:rsidRDefault="001667D2" w:rsidP="001667D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 метод;</w:t>
            </w:r>
          </w:p>
          <w:p w:rsidR="001667D2" w:rsidRPr="005D4623" w:rsidRDefault="001667D2" w:rsidP="001667D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анализа и синтеза.</w:t>
            </w:r>
          </w:p>
        </w:tc>
      </w:tr>
      <w:tr w:rsidR="001667D2" w:rsidTr="001667D2">
        <w:tc>
          <w:tcPr>
            <w:tcW w:w="3652" w:type="dxa"/>
          </w:tcPr>
          <w:p w:rsidR="001667D2" w:rsidRDefault="001667D2" w:rsidP="0016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ознавания</w:t>
            </w:r>
          </w:p>
        </w:tc>
        <w:tc>
          <w:tcPr>
            <w:tcW w:w="11962" w:type="dxa"/>
            <w:gridSpan w:val="2"/>
          </w:tcPr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знания</w:t>
            </w:r>
          </w:p>
        </w:tc>
      </w:tr>
      <w:tr w:rsidR="001667D2" w:rsidTr="001667D2">
        <w:tc>
          <w:tcPr>
            <w:tcW w:w="3652" w:type="dxa"/>
          </w:tcPr>
          <w:p w:rsidR="001667D2" w:rsidRDefault="001667D2" w:rsidP="0016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, средства обучения</w:t>
            </w:r>
          </w:p>
        </w:tc>
        <w:tc>
          <w:tcPr>
            <w:tcW w:w="11962" w:type="dxa"/>
            <w:gridSpan w:val="2"/>
          </w:tcPr>
          <w:p w:rsidR="001667D2" w:rsidRPr="005D4623" w:rsidRDefault="001667D2" w:rsidP="001667D2">
            <w:pPr>
              <w:pStyle w:val="a3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23">
              <w:rPr>
                <w:rFonts w:ascii="Times New Roman" w:hAnsi="Times New Roman" w:cs="Times New Roman"/>
                <w:sz w:val="24"/>
                <w:szCs w:val="24"/>
              </w:rPr>
              <w:t>учебник,  рабочая тетрадь, презентация к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у;</w:t>
            </w:r>
          </w:p>
          <w:p w:rsidR="001667D2" w:rsidRPr="00E85F27" w:rsidRDefault="001667D2" w:rsidP="00E85F27">
            <w:pPr>
              <w:pStyle w:val="a3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абораторное </w:t>
            </w:r>
            <w:r w:rsidRPr="00E85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е – </w:t>
            </w:r>
            <w:r w:rsidR="00E85F27" w:rsidRPr="00E85F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разцы металлов: алюминий, цинк, медь, магний, железо; штатив с пробирками, алюминиевая проволока с кнопками на пластилине, простейшая электрическая цепь.</w:t>
            </w:r>
          </w:p>
        </w:tc>
      </w:tr>
      <w:tr w:rsidR="001667D2" w:rsidTr="001667D2">
        <w:tc>
          <w:tcPr>
            <w:tcW w:w="3652" w:type="dxa"/>
          </w:tcPr>
          <w:p w:rsidR="001667D2" w:rsidRDefault="001667D2" w:rsidP="0016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1962" w:type="dxa"/>
            <w:gridSpan w:val="2"/>
          </w:tcPr>
          <w:p w:rsidR="001667D2" w:rsidRDefault="001667D2" w:rsidP="00E8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опыт, самостоятельная работа</w:t>
            </w:r>
          </w:p>
        </w:tc>
      </w:tr>
      <w:tr w:rsidR="001667D2" w:rsidTr="001667D2">
        <w:tc>
          <w:tcPr>
            <w:tcW w:w="3652" w:type="dxa"/>
          </w:tcPr>
          <w:p w:rsidR="001667D2" w:rsidRDefault="001667D2" w:rsidP="0016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 обучающихся</w:t>
            </w:r>
          </w:p>
        </w:tc>
        <w:tc>
          <w:tcPr>
            <w:tcW w:w="11962" w:type="dxa"/>
            <w:gridSpan w:val="2"/>
          </w:tcPr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форм работы на уроке; использование ЭОР не более 15 минут урока.</w:t>
            </w:r>
          </w:p>
        </w:tc>
      </w:tr>
    </w:tbl>
    <w:p w:rsidR="001667D2" w:rsidRDefault="001667D2" w:rsidP="001667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2"/>
        <w:gridCol w:w="3963"/>
        <w:gridCol w:w="5217"/>
        <w:gridCol w:w="2848"/>
      </w:tblGrid>
      <w:tr w:rsidR="001667D2" w:rsidTr="00E85F27">
        <w:tc>
          <w:tcPr>
            <w:tcW w:w="2692" w:type="dxa"/>
          </w:tcPr>
          <w:p w:rsidR="001667D2" w:rsidRPr="00F5495F" w:rsidRDefault="001667D2" w:rsidP="0016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5F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249" w:type="dxa"/>
          </w:tcPr>
          <w:p w:rsidR="001667D2" w:rsidRPr="00F5495F" w:rsidRDefault="001667D2" w:rsidP="0016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771" w:type="dxa"/>
          </w:tcPr>
          <w:p w:rsidR="001667D2" w:rsidRPr="00F5495F" w:rsidRDefault="001667D2" w:rsidP="0016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848" w:type="dxa"/>
          </w:tcPr>
          <w:p w:rsidR="001667D2" w:rsidRPr="00F5495F" w:rsidRDefault="001667D2" w:rsidP="0016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5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1667D2" w:rsidTr="00E85F27">
        <w:tc>
          <w:tcPr>
            <w:tcW w:w="2692" w:type="dxa"/>
          </w:tcPr>
          <w:p w:rsidR="001667D2" w:rsidRPr="00F5495F" w:rsidRDefault="001667D2" w:rsidP="0016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  <w:p w:rsidR="001667D2" w:rsidRPr="00F5495F" w:rsidRDefault="001667D2" w:rsidP="0016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5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249" w:type="dxa"/>
          </w:tcPr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Pr="00F5495F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 на работу</w:t>
            </w:r>
          </w:p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учителя</w:t>
            </w:r>
          </w:p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Pr="0010331B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1667D2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1667D2" w:rsidRPr="0010331B" w:rsidRDefault="001667D2" w:rsidP="00166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к саморазвитию и самообразованию на основе мотивации к обуче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ознанию, общее представление  о моральных нормах поведения</w:t>
            </w:r>
          </w:p>
        </w:tc>
      </w:tr>
      <w:tr w:rsidR="001667D2" w:rsidTr="00E85F27">
        <w:tc>
          <w:tcPr>
            <w:tcW w:w="2692" w:type="dxa"/>
          </w:tcPr>
          <w:p w:rsidR="001667D2" w:rsidRPr="00F5495F" w:rsidRDefault="001667D2" w:rsidP="0016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ка цели и задач урока.</w:t>
            </w:r>
          </w:p>
          <w:p w:rsidR="001667D2" w:rsidRDefault="001667D2" w:rsidP="0016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5F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95F">
              <w:rPr>
                <w:rFonts w:ascii="Times New Roman" w:hAnsi="Times New Roman" w:cs="Times New Roman"/>
                <w:b/>
                <w:sz w:val="24"/>
                <w:szCs w:val="24"/>
              </w:rPr>
              <w:t>- целевой</w:t>
            </w:r>
          </w:p>
          <w:p w:rsidR="001667D2" w:rsidRDefault="001667D2" w:rsidP="0016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7D2" w:rsidRDefault="001667D2" w:rsidP="0016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7D2" w:rsidRPr="00F5495F" w:rsidRDefault="001667D2" w:rsidP="0016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1667D2" w:rsidRDefault="00E85F27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посмотрите у вас на партах лежат образцы веществ</w:t>
            </w:r>
          </w:p>
          <w:p w:rsidR="00E85F27" w:rsidRDefault="00E85F27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ни называются?</w:t>
            </w:r>
          </w:p>
          <w:p w:rsidR="00725046" w:rsidRDefault="00725046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это вещества простые или сложные?</w:t>
            </w:r>
          </w:p>
          <w:p w:rsidR="00725046" w:rsidRDefault="00725046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тема нашего урока?</w:t>
            </w:r>
          </w:p>
          <w:p w:rsidR="00427815" w:rsidRDefault="00427815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15" w:rsidRDefault="00427815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725046" w:rsidRDefault="00725046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образцы</w:t>
            </w:r>
          </w:p>
          <w:p w:rsidR="00725046" w:rsidRDefault="00725046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6" w:rsidRDefault="00725046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  <w:p w:rsidR="00725046" w:rsidRDefault="00725046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6" w:rsidRDefault="00725046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</w:p>
          <w:p w:rsidR="00725046" w:rsidRDefault="00725046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6" w:rsidRDefault="00725046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ы- простые вещества (записывают тему урока) </w:t>
            </w:r>
          </w:p>
          <w:p w:rsidR="00427815" w:rsidRDefault="00427815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ка цели урока: </w:t>
            </w:r>
            <w:r w:rsidRPr="00427815">
              <w:rPr>
                <w:rFonts w:ascii="Times New Roman" w:hAnsi="Times New Roman" w:cs="Times New Roman"/>
                <w:sz w:val="24"/>
                <w:szCs w:val="24"/>
              </w:rPr>
              <w:t>Почему же металлы так важны для чело</w:t>
            </w:r>
            <w:r w:rsidRPr="00427815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ми свойствами они обладают?</w:t>
            </w:r>
          </w:p>
        </w:tc>
        <w:tc>
          <w:tcPr>
            <w:tcW w:w="2848" w:type="dxa"/>
          </w:tcPr>
          <w:p w:rsidR="001667D2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1667D2" w:rsidRDefault="001667D2" w:rsidP="00166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учебному материалу</w:t>
            </w:r>
          </w:p>
          <w:p w:rsidR="001667D2" w:rsidRDefault="001667D2" w:rsidP="00166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D1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1667D2" w:rsidRDefault="001667D2" w:rsidP="00166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коллективном обсуждении проблемы, интересоваться чужим мнением, высказывать свое </w:t>
            </w:r>
          </w:p>
          <w:p w:rsidR="001667D2" w:rsidRDefault="001667D2" w:rsidP="00166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   </w:t>
            </w:r>
          </w:p>
          <w:p w:rsidR="001667D2" w:rsidRDefault="001667D2" w:rsidP="00166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товарища и обосновывать свое мнение;</w:t>
            </w:r>
          </w:p>
          <w:p w:rsidR="001667D2" w:rsidRPr="0061045A" w:rsidRDefault="0061045A" w:rsidP="00610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вои мысли и идеи.</w:t>
            </w:r>
          </w:p>
        </w:tc>
      </w:tr>
      <w:tr w:rsidR="001667D2" w:rsidTr="00E85F27">
        <w:tc>
          <w:tcPr>
            <w:tcW w:w="2692" w:type="dxa"/>
          </w:tcPr>
          <w:p w:rsidR="001667D2" w:rsidRPr="00F5495F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учащихся    </w:t>
            </w:r>
          </w:p>
        </w:tc>
        <w:tc>
          <w:tcPr>
            <w:tcW w:w="4249" w:type="dxa"/>
          </w:tcPr>
          <w:p w:rsidR="00725046" w:rsidRPr="00725046" w:rsidRDefault="00725046" w:rsidP="00725046">
            <w:pPr>
              <w:widowControl w:val="0"/>
              <w:numPr>
                <w:ilvl w:val="0"/>
                <w:numId w:val="6"/>
              </w:numPr>
              <w:tabs>
                <w:tab w:val="left" w:pos="562"/>
              </w:tabs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4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ещества состоят из молекул, молекулы из атомов. А как устро</w:t>
            </w:r>
            <w:r w:rsidRPr="0072504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ен атом?</w:t>
            </w:r>
          </w:p>
          <w:p w:rsidR="00725046" w:rsidRPr="00725046" w:rsidRDefault="00725046" w:rsidP="00725046">
            <w:pPr>
              <w:widowControl w:val="0"/>
              <w:tabs>
                <w:tab w:val="left" w:pos="567"/>
              </w:tabs>
              <w:spacing w:line="240" w:lineRule="exact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6" w:rsidRPr="00725046" w:rsidRDefault="00725046" w:rsidP="00725046">
            <w:pPr>
              <w:widowControl w:val="0"/>
              <w:tabs>
                <w:tab w:val="left" w:pos="567"/>
              </w:tabs>
              <w:spacing w:line="240" w:lineRule="exact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6" w:rsidRPr="00725046" w:rsidRDefault="00725046" w:rsidP="00725046">
            <w:pPr>
              <w:widowControl w:val="0"/>
              <w:tabs>
                <w:tab w:val="left" w:pos="567"/>
              </w:tabs>
              <w:spacing w:line="240" w:lineRule="exact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6" w:rsidRPr="00725046" w:rsidRDefault="00725046" w:rsidP="00725046">
            <w:pPr>
              <w:widowControl w:val="0"/>
              <w:tabs>
                <w:tab w:val="left" w:pos="567"/>
              </w:tabs>
              <w:spacing w:line="240" w:lineRule="exact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6" w:rsidRPr="00725046" w:rsidRDefault="00725046" w:rsidP="00725046">
            <w:pPr>
              <w:widowControl w:val="0"/>
              <w:tabs>
                <w:tab w:val="left" w:pos="567"/>
              </w:tabs>
              <w:spacing w:line="240" w:lineRule="exact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6" w:rsidRPr="00725046" w:rsidRDefault="00725046" w:rsidP="00725046">
            <w:pPr>
              <w:widowControl w:val="0"/>
              <w:numPr>
                <w:ilvl w:val="0"/>
                <w:numId w:val="6"/>
              </w:numPr>
              <w:tabs>
                <w:tab w:val="left" w:pos="567"/>
              </w:tabs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4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томы (химические элементы) встречаются двух видов: металлы и неметаллы. А есть ли различие в строении атомов металлов и неме</w:t>
            </w:r>
            <w:r w:rsidRPr="0072504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аллов.</w:t>
            </w:r>
          </w:p>
          <w:p w:rsidR="00725046" w:rsidRPr="00725046" w:rsidRDefault="00725046" w:rsidP="00725046">
            <w:pPr>
              <w:widowControl w:val="0"/>
              <w:tabs>
                <w:tab w:val="left" w:pos="567"/>
              </w:tabs>
              <w:spacing w:line="240" w:lineRule="exact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6" w:rsidRPr="00725046" w:rsidRDefault="00725046" w:rsidP="00725046">
            <w:pPr>
              <w:widowControl w:val="0"/>
              <w:numPr>
                <w:ilvl w:val="0"/>
                <w:numId w:val="6"/>
              </w:numPr>
              <w:tabs>
                <w:tab w:val="left" w:pos="562"/>
              </w:tabs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4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 как определить по ПСХЭ </w:t>
            </w:r>
            <w:r w:rsidRPr="0072504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заряд ядра, число электронных уров</w:t>
            </w:r>
            <w:r w:rsidRPr="0072504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ей и число электронов на последнем электронном уровне.</w:t>
            </w:r>
          </w:p>
          <w:p w:rsidR="00725046" w:rsidRPr="00725046" w:rsidRDefault="00725046" w:rsidP="00725046">
            <w:pPr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46">
              <w:rPr>
                <w:rStyle w:val="20"/>
                <w:rFonts w:eastAsiaTheme="minorHAnsi"/>
                <w:sz w:val="24"/>
                <w:szCs w:val="24"/>
              </w:rPr>
              <w:t>Планируемый ответ:</w:t>
            </w:r>
            <w:r w:rsidRPr="00725046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72504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мер периода химического элемента - за</w:t>
            </w:r>
            <w:r w:rsidRPr="0072504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яд ядра; номер периода - число электронных уровней; номер группы - число электронов на последнем уровне.</w:t>
            </w:r>
          </w:p>
          <w:p w:rsidR="00725046" w:rsidRPr="005161A2" w:rsidRDefault="00725046" w:rsidP="005161A2">
            <w:pPr>
              <w:widowControl w:val="0"/>
              <w:tabs>
                <w:tab w:val="left" w:pos="598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46">
              <w:rPr>
                <w:noProof/>
              </w:rPr>
              <mc:AlternateContent>
                <mc:Choice Requires="wps">
                  <w:drawing>
                    <wp:anchor distT="0" distB="254000" distL="216535" distR="1825625" simplePos="0" relativeHeight="251661312" behindDoc="1" locked="0" layoutInCell="1" allowOverlap="1" wp14:anchorId="0005C708" wp14:editId="78B13846">
                      <wp:simplePos x="0" y="0"/>
                      <wp:positionH relativeFrom="margin">
                        <wp:posOffset>231775</wp:posOffset>
                      </wp:positionH>
                      <wp:positionV relativeFrom="paragraph">
                        <wp:posOffset>133985</wp:posOffset>
                      </wp:positionV>
                      <wp:extent cx="2066290" cy="464820"/>
                      <wp:effectExtent l="3175" t="0" r="0" b="3175"/>
                      <wp:wrapTopAndBottom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29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jc w:val="center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6"/>
                                    <w:gridCol w:w="437"/>
                                    <w:gridCol w:w="821"/>
                                    <w:gridCol w:w="893"/>
                                    <w:gridCol w:w="437"/>
                                    <w:gridCol w:w="341"/>
                                  </w:tblGrid>
                                  <w:tr w:rsidR="00452219">
                                    <w:trPr>
                                      <w:trHeight w:hRule="exact" w:val="226"/>
                                      <w:jc w:val="center"/>
                                    </w:trPr>
                                    <w:tc>
                                      <w:tcPr>
                                        <w:tcW w:w="326" w:type="dxa"/>
                                        <w:shd w:val="clear" w:color="auto" w:fill="FFFFFF"/>
                                      </w:tcPr>
                                      <w:p w:rsidR="00452219" w:rsidRDefault="00452219">
                                        <w:pPr>
                                          <w:spacing w:line="210" w:lineRule="exact"/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</w:rPr>
                                          <w:t>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shd w:val="clear" w:color="auto" w:fill="FFFFFF"/>
                                      </w:tcPr>
                                      <w:p w:rsidR="00452219" w:rsidRDefault="00452219">
                                        <w:pPr>
                                          <w:spacing w:line="210" w:lineRule="exact"/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  <w:lang w:val="en-US" w:eastAsia="en-US" w:bidi="en-US"/>
                                          </w:rPr>
                                          <w:t>L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1" w:type="dxa"/>
                                        <w:shd w:val="clear" w:color="auto" w:fill="FFFFFF"/>
                                      </w:tcPr>
                                      <w:p w:rsidR="00452219" w:rsidRDefault="00452219">
                                        <w:pPr>
                                          <w:spacing w:line="210" w:lineRule="exact"/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</w:rPr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3" w:type="dxa"/>
                                        <w:shd w:val="clear" w:color="auto" w:fill="FFFFFF"/>
                                      </w:tcPr>
                                      <w:p w:rsidR="00452219" w:rsidRDefault="00452219">
                                        <w:pPr>
                                          <w:spacing w:line="210" w:lineRule="exact"/>
                                          <w:jc w:val="right"/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</w:rPr>
                                          <w:t>Н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shd w:val="clear" w:color="auto" w:fill="FFFFFF"/>
                                      </w:tcPr>
                                      <w:p w:rsidR="00452219" w:rsidRDefault="00452219">
                                        <w:pPr>
                                          <w:spacing w:line="210" w:lineRule="exact"/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  <w:lang w:val="en-US" w:eastAsia="en-US" w:bidi="en-US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1" w:type="dxa"/>
                                        <w:shd w:val="clear" w:color="auto" w:fill="FFFFFF"/>
                                      </w:tcPr>
                                      <w:p w:rsidR="00452219" w:rsidRPr="00841C78" w:rsidRDefault="00452219">
                                        <w:pPr>
                                          <w:spacing w:line="210" w:lineRule="exact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  <w:lang w:val="en-US"/>
                                          </w:rPr>
                                          <w:t>l</w:t>
                                        </w:r>
                                      </w:p>
                                    </w:tc>
                                  </w:tr>
                                  <w:tr w:rsidR="00452219">
                                    <w:trPr>
                                      <w:trHeight w:hRule="exact" w:val="250"/>
                                      <w:jc w:val="center"/>
                                    </w:trPr>
                                    <w:tc>
                                      <w:tcPr>
                                        <w:tcW w:w="326" w:type="dxa"/>
                                        <w:shd w:val="clear" w:color="auto" w:fill="FFFFFF"/>
                                        <w:vAlign w:val="bottom"/>
                                      </w:tcPr>
                                      <w:p w:rsidR="00452219" w:rsidRDefault="00452219">
                                        <w:pPr>
                                          <w:spacing w:line="210" w:lineRule="exact"/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</w:rPr>
                                          <w:t>С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shd w:val="clear" w:color="auto" w:fill="FFFFFF"/>
                                        <w:vAlign w:val="bottom"/>
                                      </w:tcPr>
                                      <w:p w:rsidR="00452219" w:rsidRDefault="00452219">
                                        <w:pPr>
                                          <w:spacing w:line="210" w:lineRule="exact"/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  <w:lang w:val="en-US" w:eastAsia="en-US" w:bidi="en-US"/>
                                          </w:rPr>
                                          <w:t>M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1" w:type="dxa"/>
                                        <w:shd w:val="clear" w:color="auto" w:fill="FFFFFF"/>
                                        <w:vAlign w:val="bottom"/>
                                      </w:tcPr>
                                      <w:p w:rsidR="00452219" w:rsidRDefault="00452219">
                                        <w:pPr>
                                          <w:spacing w:line="210" w:lineRule="exact"/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</w:rPr>
                                          <w:t>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3" w:type="dxa"/>
                                        <w:shd w:val="clear" w:color="auto" w:fill="FFFFFF"/>
                                        <w:vAlign w:val="bottom"/>
                                      </w:tcPr>
                                      <w:p w:rsidR="00452219" w:rsidRDefault="00452219">
                                        <w:pPr>
                                          <w:spacing w:line="210" w:lineRule="exact"/>
                                          <w:ind w:right="160"/>
                                          <w:jc w:val="right"/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</w:rPr>
                                          <w:t>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shd w:val="clear" w:color="auto" w:fill="FFFFFF"/>
                                        <w:vAlign w:val="bottom"/>
                                      </w:tcPr>
                                      <w:p w:rsidR="00452219" w:rsidRDefault="00452219">
                                        <w:pPr>
                                          <w:spacing w:line="210" w:lineRule="exact"/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  <w:lang w:val="en-US" w:eastAsia="en-US" w:bidi="en-US"/>
                                          </w:rPr>
                                          <w:t>N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1" w:type="dxa"/>
                                        <w:shd w:val="clear" w:color="auto" w:fill="FFFFFF"/>
                                        <w:vAlign w:val="bottom"/>
                                      </w:tcPr>
                                      <w:p w:rsidR="00452219" w:rsidRDefault="00452219">
                                        <w:pPr>
                                          <w:spacing w:line="210" w:lineRule="exact"/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</w:rPr>
                                          <w:t>Са</w:t>
                                        </w:r>
                                      </w:p>
                                    </w:tc>
                                  </w:tr>
                                  <w:tr w:rsidR="00452219">
                                    <w:trPr>
                                      <w:trHeight w:hRule="exact" w:val="221"/>
                                      <w:jc w:val="center"/>
                                    </w:trPr>
                                    <w:tc>
                                      <w:tcPr>
                                        <w:tcW w:w="326" w:type="dxa"/>
                                        <w:shd w:val="clear" w:color="auto" w:fill="FFFFFF"/>
                                        <w:vAlign w:val="bottom"/>
                                      </w:tcPr>
                                      <w:p w:rsidR="00452219" w:rsidRDefault="00452219">
                                        <w:pPr>
                                          <w:spacing w:line="210" w:lineRule="exact"/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</w:rPr>
                                          <w:t>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shd w:val="clear" w:color="auto" w:fill="FFFFFF"/>
                                        <w:vAlign w:val="bottom"/>
                                      </w:tcPr>
                                      <w:p w:rsidR="00452219" w:rsidRDefault="00452219">
                                        <w:pPr>
                                          <w:spacing w:line="210" w:lineRule="exact"/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</w:rPr>
                                          <w:t>А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1" w:type="dxa"/>
                                        <w:shd w:val="clear" w:color="auto" w:fill="FFFFFF"/>
                                        <w:vAlign w:val="bottom"/>
                                      </w:tcPr>
                                      <w:p w:rsidR="00452219" w:rsidRDefault="00452219">
                                        <w:pPr>
                                          <w:spacing w:line="210" w:lineRule="exact"/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  <w:lang w:val="en-US" w:eastAsia="en-US" w:bidi="en-US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3" w:type="dxa"/>
                                        <w:shd w:val="clear" w:color="auto" w:fill="FFFFFF"/>
                                        <w:vAlign w:val="bottom"/>
                                      </w:tcPr>
                                      <w:p w:rsidR="00452219" w:rsidRDefault="00452219">
                                        <w:pPr>
                                          <w:spacing w:line="210" w:lineRule="exact"/>
                                          <w:ind w:right="160"/>
                                          <w:jc w:val="right"/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</w:rPr>
                                          <w:t>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shd w:val="clear" w:color="auto" w:fill="FFFFFF"/>
                                        <w:vAlign w:val="bottom"/>
                                      </w:tcPr>
                                      <w:p w:rsidR="00452219" w:rsidRDefault="00452219">
                                        <w:pPr>
                                          <w:spacing w:line="210" w:lineRule="exact"/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</w:rPr>
                                          <w:t>С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1" w:type="dxa"/>
                                        <w:shd w:val="clear" w:color="auto" w:fill="FFFFFF"/>
                                        <w:vAlign w:val="bottom"/>
                                      </w:tcPr>
                                      <w:p w:rsidR="00452219" w:rsidRDefault="00452219">
                                        <w:pPr>
                                          <w:spacing w:line="210" w:lineRule="exact"/>
                                        </w:pPr>
                                        <w:r>
                                          <w:rPr>
                                            <w:rStyle w:val="21"/>
                                            <w:rFonts w:eastAsiaTheme="minorHAnsi"/>
                                            <w:lang w:val="en-US" w:eastAsia="en-US" w:bidi="en-US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</w:tr>
                                </w:tbl>
                                <w:p w:rsidR="00452219" w:rsidRDefault="00452219" w:rsidP="0072504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5C7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8.25pt;margin-top:10.55pt;width:162.7pt;height:36.6pt;z-index:-251655168;visibility:visible;mso-wrap-style:square;mso-width-percent:0;mso-height-percent:0;mso-wrap-distance-left:17.05pt;mso-wrap-distance-top:0;mso-wrap-distance-right:143.7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" filled="f" stroked="f">
                      <v:textbox style="mso-fit-shape-to-text:t"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6"/>
                              <w:gridCol w:w="437"/>
                              <w:gridCol w:w="821"/>
                              <w:gridCol w:w="893"/>
                              <w:gridCol w:w="437"/>
                              <w:gridCol w:w="341"/>
                            </w:tblGrid>
                            <w:tr w:rsidR="00452219">
                              <w:trPr>
                                <w:trHeight w:hRule="exact" w:val="226"/>
                                <w:jc w:val="center"/>
                              </w:trPr>
                              <w:tc>
                                <w:tcPr>
                                  <w:tcW w:w="326" w:type="dxa"/>
                                  <w:shd w:val="clear" w:color="auto" w:fill="FFFFFF"/>
                                </w:tcPr>
                                <w:p w:rsidR="00452219" w:rsidRDefault="00452219">
                                  <w:pPr>
                                    <w:spacing w:line="210" w:lineRule="exact"/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</w:rPr>
                                    <w:t>К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shd w:val="clear" w:color="auto" w:fill="FFFFFF"/>
                                </w:tcPr>
                                <w:p w:rsidR="00452219" w:rsidRDefault="00452219">
                                  <w:pPr>
                                    <w:spacing w:line="210" w:lineRule="exact"/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  <w:lang w:val="en-US" w:eastAsia="en-US" w:bidi="en-US"/>
                                    </w:rPr>
                                    <w:t>Li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FFFFFF"/>
                                </w:tcPr>
                                <w:p w:rsidR="00452219" w:rsidRDefault="00452219">
                                  <w:pPr>
                                    <w:spacing w:line="210" w:lineRule="exact"/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FFFFFF"/>
                                </w:tcPr>
                                <w:p w:rsidR="00452219" w:rsidRDefault="00452219">
                                  <w:pPr>
                                    <w:spacing w:line="21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shd w:val="clear" w:color="auto" w:fill="FFFFFF"/>
                                </w:tcPr>
                                <w:p w:rsidR="00452219" w:rsidRDefault="00452219">
                                  <w:pPr>
                                    <w:spacing w:line="210" w:lineRule="exact"/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  <w:lang w:val="en-US" w:eastAsia="en-US" w:bidi="en-US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FFFFFF"/>
                                </w:tcPr>
                                <w:p w:rsidR="00452219" w:rsidRPr="00841C78" w:rsidRDefault="00452219">
                                  <w:pPr>
                                    <w:spacing w:line="21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</w:rPr>
                                    <w:t>А</w:t>
                                  </w:r>
                                  <w:r>
                                    <w:rPr>
                                      <w:rStyle w:val="21"/>
                                      <w:rFonts w:eastAsiaTheme="minorHAnsi"/>
                                      <w:lang w:val="en-US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452219">
                              <w:trPr>
                                <w:trHeight w:hRule="exact" w:val="250"/>
                                <w:jc w:val="center"/>
                              </w:trPr>
                              <w:tc>
                                <w:tcPr>
                                  <w:tcW w:w="326" w:type="dxa"/>
                                  <w:shd w:val="clear" w:color="auto" w:fill="FFFFFF"/>
                                  <w:vAlign w:val="bottom"/>
                                </w:tcPr>
                                <w:p w:rsidR="00452219" w:rsidRDefault="00452219">
                                  <w:pPr>
                                    <w:spacing w:line="210" w:lineRule="exact"/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</w:rPr>
                                    <w:t>Са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shd w:val="clear" w:color="auto" w:fill="FFFFFF"/>
                                  <w:vAlign w:val="bottom"/>
                                </w:tcPr>
                                <w:p w:rsidR="00452219" w:rsidRDefault="00452219">
                                  <w:pPr>
                                    <w:spacing w:line="210" w:lineRule="exact"/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  <w:lang w:val="en-US" w:eastAsia="en-US" w:bidi="en-US"/>
                                    </w:rPr>
                                    <w:t>Mg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FFFFFF"/>
                                  <w:vAlign w:val="bottom"/>
                                </w:tcPr>
                                <w:p w:rsidR="00452219" w:rsidRDefault="00452219">
                                  <w:pPr>
                                    <w:spacing w:line="210" w:lineRule="exact"/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FFFFFF"/>
                                  <w:vAlign w:val="bottom"/>
                                </w:tcPr>
                                <w:p w:rsidR="00452219" w:rsidRDefault="00452219">
                                  <w:pPr>
                                    <w:spacing w:line="210" w:lineRule="exact"/>
                                    <w:ind w:right="160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</w:rPr>
                                    <w:t>К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shd w:val="clear" w:color="auto" w:fill="FFFFFF"/>
                                  <w:vAlign w:val="bottom"/>
                                </w:tcPr>
                                <w:p w:rsidR="00452219" w:rsidRDefault="00452219">
                                  <w:pPr>
                                    <w:spacing w:line="210" w:lineRule="exact"/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  <w:lang w:val="en-US" w:eastAsia="en-US" w:bidi="en-US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FFFFFF"/>
                                  <w:vAlign w:val="bottom"/>
                                </w:tcPr>
                                <w:p w:rsidR="00452219" w:rsidRDefault="00452219">
                                  <w:pPr>
                                    <w:spacing w:line="210" w:lineRule="exact"/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</w:rPr>
                                    <w:t>Са</w:t>
                                  </w:r>
                                </w:p>
                              </w:tc>
                            </w:tr>
                            <w:tr w:rsidR="00452219">
                              <w:trPr>
                                <w:trHeight w:hRule="exact" w:val="221"/>
                                <w:jc w:val="center"/>
                              </w:trPr>
                              <w:tc>
                                <w:tcPr>
                                  <w:tcW w:w="326" w:type="dxa"/>
                                  <w:shd w:val="clear" w:color="auto" w:fill="FFFFFF"/>
                                  <w:vAlign w:val="bottom"/>
                                </w:tcPr>
                                <w:p w:rsidR="00452219" w:rsidRDefault="00452219">
                                  <w:pPr>
                                    <w:spacing w:line="210" w:lineRule="exact"/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shd w:val="clear" w:color="auto" w:fill="FFFFFF"/>
                                  <w:vAlign w:val="bottom"/>
                                </w:tcPr>
                                <w:p w:rsidR="00452219" w:rsidRDefault="00452219">
                                  <w:pPr>
                                    <w:spacing w:line="210" w:lineRule="exact"/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</w:rPr>
                                    <w:t>А1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FFFFFF"/>
                                  <w:vAlign w:val="bottom"/>
                                </w:tcPr>
                                <w:p w:rsidR="00452219" w:rsidRDefault="00452219">
                                  <w:pPr>
                                    <w:spacing w:line="210" w:lineRule="exact"/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  <w:lang w:val="en-US" w:eastAsia="en-US" w:bidi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shd w:val="clear" w:color="auto" w:fill="FFFFFF"/>
                                  <w:vAlign w:val="bottom"/>
                                </w:tcPr>
                                <w:p w:rsidR="00452219" w:rsidRDefault="00452219">
                                  <w:pPr>
                                    <w:spacing w:line="210" w:lineRule="exact"/>
                                    <w:ind w:right="160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shd w:val="clear" w:color="auto" w:fill="FFFFFF"/>
                                  <w:vAlign w:val="bottom"/>
                                </w:tcPr>
                                <w:p w:rsidR="00452219" w:rsidRDefault="00452219">
                                  <w:pPr>
                                    <w:spacing w:line="210" w:lineRule="exact"/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</w:rPr>
                                    <w:t>Си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shd w:val="clear" w:color="auto" w:fill="FFFFFF"/>
                                  <w:vAlign w:val="bottom"/>
                                </w:tcPr>
                                <w:p w:rsidR="00452219" w:rsidRDefault="00452219">
                                  <w:pPr>
                                    <w:spacing w:line="210" w:lineRule="exact"/>
                                  </w:pPr>
                                  <w:r>
                                    <w:rPr>
                                      <w:rStyle w:val="21"/>
                                      <w:rFonts w:eastAsiaTheme="minorHAnsi"/>
                                      <w:lang w:val="en-US" w:eastAsia="en-US" w:bidi="en-US"/>
                                    </w:rPr>
                                    <w:t>N</w:t>
                                  </w:r>
                                </w:p>
                              </w:tc>
                            </w:tr>
                          </w:tbl>
                          <w:p w:rsidR="00452219" w:rsidRDefault="00452219" w:rsidP="0072504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5161A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глашение сыграть в игру «Крестики-нолики».</w:t>
            </w:r>
          </w:p>
          <w:p w:rsidR="001667D2" w:rsidRPr="00725046" w:rsidRDefault="001667D2" w:rsidP="00725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725046" w:rsidRPr="00725046" w:rsidRDefault="00725046" w:rsidP="00725046">
            <w:pPr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46">
              <w:rPr>
                <w:rStyle w:val="20"/>
                <w:rFonts w:eastAsiaTheme="minorHAnsi"/>
                <w:sz w:val="24"/>
                <w:szCs w:val="24"/>
              </w:rPr>
              <w:lastRenderedPageBreak/>
              <w:t>Планируемый ответ</w:t>
            </w:r>
            <w:r w:rsidRPr="00725046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72504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ответ по модели строения атома у доски): В центре атома находится положительно заряженное ядро, а вокруг него на разных энергетических уровнях вращаются электроны. Число элек</w:t>
            </w:r>
            <w:r w:rsidRPr="0072504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ронов должно быть равно заряду ядра атома.</w:t>
            </w:r>
          </w:p>
          <w:p w:rsidR="00725046" w:rsidRPr="00725046" w:rsidRDefault="00725046" w:rsidP="00725046">
            <w:pPr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46">
              <w:rPr>
                <w:rStyle w:val="20"/>
                <w:rFonts w:eastAsiaTheme="minorHAnsi"/>
                <w:sz w:val="24"/>
                <w:szCs w:val="24"/>
              </w:rPr>
              <w:t>Планируемый ответ:</w:t>
            </w:r>
            <w:r w:rsidRPr="00725046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72504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диус атома металла больше чем у неме</w:t>
            </w:r>
            <w:r w:rsidRPr="0072504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алла, а число электронов на последнем электронном уровне меньше (от 1-3).</w:t>
            </w:r>
          </w:p>
          <w:p w:rsidR="001667D2" w:rsidRDefault="00725046" w:rsidP="001667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5046">
              <w:rPr>
                <w:rStyle w:val="20"/>
                <w:rFonts w:eastAsiaTheme="minorHAnsi"/>
                <w:sz w:val="24"/>
                <w:szCs w:val="24"/>
              </w:rPr>
              <w:t>Планируемый ответ:</w:t>
            </w:r>
            <w:r w:rsidRPr="00725046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72504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мер периода химического элемента - за</w:t>
            </w:r>
            <w:r w:rsidRPr="0072504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яд ядра; номер периода - число электронных уровней; номер группы - число электронов на последнем уровне</w:t>
            </w:r>
          </w:p>
          <w:p w:rsidR="005161A2" w:rsidRDefault="005161A2" w:rsidP="001667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5161A2" w:rsidRDefault="005161A2" w:rsidP="001667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5161A2" w:rsidRDefault="005161A2" w:rsidP="001667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5161A2" w:rsidRDefault="005161A2" w:rsidP="001667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5161A2" w:rsidRDefault="005161A2" w:rsidP="005161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  <w:p w:rsidR="005161A2" w:rsidRDefault="005161A2" w:rsidP="005161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  <w:p w:rsidR="005161A2" w:rsidRPr="001667D2" w:rsidRDefault="005161A2" w:rsidP="00516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Планируемый ответ: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Выбирают выигрышный путь-линию, связы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вающую только металлы.</w:t>
            </w:r>
          </w:p>
          <w:p w:rsidR="005161A2" w:rsidRPr="00725046" w:rsidRDefault="005161A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Pr="00725046" w:rsidRDefault="001667D2" w:rsidP="00725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D2" w:rsidTr="00E85F27">
        <w:trPr>
          <w:trHeight w:val="70"/>
        </w:trPr>
        <w:tc>
          <w:tcPr>
            <w:tcW w:w="2692" w:type="dxa"/>
            <w:tcBorders>
              <w:bottom w:val="single" w:sz="4" w:space="0" w:color="auto"/>
            </w:tcBorders>
          </w:tcPr>
          <w:p w:rsidR="001667D2" w:rsidRPr="00F5495F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знаний о физических свойствах металлов.</w:t>
            </w:r>
          </w:p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итель: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ироде отдельных атомов не существует, они свя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ваются друг с другом и образуются простые вещества - металлы, которые и использует человек в своей повседневной жизни.</w:t>
            </w:r>
          </w:p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 века и тысячелетия человек пронес уважение к металлу и его мастерам, добывающим и обрабатывающим его. Старинная легенда повествует о таком случае.</w:t>
            </w:r>
          </w:p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закончилось строительство Иерусалимского храма, царь Со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мон устроил пиршество, на 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торое пригласил всех мастеров, при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мавших участие в этой грандиозной стройке. Собравшиеся гости приготовились было отведать угощения, как вдруг царь спросил:</w:t>
            </w:r>
          </w:p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у, а кто же из строителей самый главный? Кто больше всех сде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л для создания этого чудо-храма?</w:t>
            </w:r>
          </w:p>
          <w:p w:rsid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</w:pPr>
          </w:p>
          <w:p w:rsid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</w:pPr>
          </w:p>
          <w:p w:rsid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</w:pPr>
          </w:p>
          <w:p w:rsid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</w:pPr>
          </w:p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итель: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 царь Соломон недаром слыл мудрым. Подозвав к себе каменщика, он спросил:</w:t>
            </w:r>
          </w:p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то сделал твой инструмент?</w:t>
            </w:r>
          </w:p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итель: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твой? - обратился царь к плотнику.</w:t>
            </w:r>
          </w:p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итель: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, а твои лопату и кирку? - поинтересовался Соло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н у землекопа.</w:t>
            </w:r>
          </w:p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итель: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гда царь Соломон встал, подошел к человеку, скромно стоящему в углу. Это и был кузнец. Царь вывел его на сере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ну зала.</w:t>
            </w:r>
          </w:p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т кто главный строитель храма, - воскликнул мудрейший из царей. С этими словами он усадил кузнеца рядом с собой на парчовые подушки и поднес ему чашу, полную вина.</w:t>
            </w:r>
          </w:p>
          <w:p w:rsidR="001667D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ова легенда, насчитывающая уже около трех тысячелетий. Мы не можем ручаться за достоверность 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анных событий, но, как бы то ни было, в легенде отразилось огромное уважение, которым из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ревле пользовались мастера, покоряющие металл, заставляющие его служить людям.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:rsidR="001667D2" w:rsidRDefault="001667D2" w:rsidP="00166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166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Поднялся каменщик: </w:t>
            </w:r>
            <w:r w:rsidRPr="00516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далее слова учеников).</w:t>
            </w:r>
          </w:p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1-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й ученик: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умеется, храм - это наших рук дело, и двух мнений тут быть не может. Мы - каменщики, выложили его кирпич к кирпичу. Взгляните, какие прочные стены, арки, своды. Века простоит он во славу царя Соломона.</w:t>
            </w:r>
          </w:p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еник: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у нет, основа храма каменная, - вмешался плотник, - но судите сами, гости дорогие, хорош бы был этот храм, если бы я и мои товарищи не потрудились в поте лица. Приятно было бы вам смотреть на голые стены, не отделай мы их красным деревом да ливанским кедром? А наш паркет из лучших пород самшита - как радует он взор! Мы - плотники, по праву 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жем считать себя подлин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и создателями этого сказочного дворца.</w:t>
            </w:r>
          </w:p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еник: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и в корень, - прервал его землекоп. - Хотел бы я знать, как эти хвастуны </w:t>
            </w:r>
            <w:r w:rsidRPr="00516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н кивнул в сторону каменщика и плот</w:t>
            </w:r>
            <w:r w:rsidRPr="00516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ика)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вели бы храм, если бы мы не вырыли котлован для его фун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мента. Да стены вместе с его отделкой рассыпались бы от первого порыва ветра, как карточный домик.</w:t>
            </w:r>
          </w:p>
          <w:p w:rsid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еник: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нечно, кузнец, - ответил удивленный каменщик.</w:t>
            </w:r>
          </w:p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еник: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о же, как не кузнец, - не раздумывая, сказал тот.</w:t>
            </w:r>
          </w:p>
          <w:p w:rsidR="005161A2" w:rsidRPr="005161A2" w:rsidRDefault="005161A2" w:rsidP="005161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еник:</w:t>
            </w:r>
            <w:r w:rsidRPr="0051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 же сам знаешь, царь, что их мог сделать только кузнец, - был его ответ.</w:t>
            </w:r>
          </w:p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1667D2" w:rsidRPr="00927EE7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результаты</w:t>
            </w:r>
          </w:p>
          <w:p w:rsidR="001667D2" w:rsidRPr="00927EE7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мится к речевому самосовершенствованию.</w:t>
            </w:r>
          </w:p>
          <w:p w:rsidR="001667D2" w:rsidRPr="00927EE7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27EE7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чу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и восприятии художественного текста</w:t>
            </w:r>
          </w:p>
          <w:p w:rsidR="001667D2" w:rsidRPr="00927EE7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E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1667D2" w:rsidRPr="00927EE7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ами отбора и систематизации материала.</w:t>
            </w:r>
          </w:p>
          <w:p w:rsidR="001667D2" w:rsidRPr="00927EE7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 преобразовывать информацию из одной формы в другую (план, текст, иллюстрации)</w:t>
            </w:r>
          </w:p>
          <w:p w:rsidR="001667D2" w:rsidRPr="00927EE7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</w:p>
          <w:p w:rsidR="001667D2" w:rsidRPr="00927EE7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форме.</w:t>
            </w:r>
          </w:p>
          <w:p w:rsidR="001667D2" w:rsidRPr="00927EE7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ами монологической и диалогической речи, гибкого чтения и рационального слушания.</w:t>
            </w:r>
          </w:p>
          <w:p w:rsidR="001667D2" w:rsidRPr="008C1D16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E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ечевой самоконтроль  в процессе речевой деятельности.</w:t>
            </w:r>
          </w:p>
        </w:tc>
      </w:tr>
      <w:tr w:rsidR="001667D2" w:rsidTr="00E85F27">
        <w:tc>
          <w:tcPr>
            <w:tcW w:w="2692" w:type="dxa"/>
          </w:tcPr>
          <w:p w:rsidR="001667D2" w:rsidRPr="00F5495F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</w:p>
        </w:tc>
        <w:tc>
          <w:tcPr>
            <w:tcW w:w="4249" w:type="dxa"/>
          </w:tcPr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немного отдохнуть и устроить «стрельбу глазами».</w:t>
            </w:r>
          </w:p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а д а н и я.</w:t>
            </w:r>
          </w:p>
          <w:p w:rsidR="001667D2" w:rsidRPr="00955EA8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В периодич</w:t>
            </w:r>
            <w:r w:rsidR="00427815">
              <w:rPr>
                <w:rFonts w:ascii="Times New Roman" w:hAnsi="Times New Roman" w:cs="Times New Roman"/>
                <w:sz w:val="24"/>
                <w:szCs w:val="24"/>
              </w:rPr>
              <w:t>еской системе найдите элемен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 - самый сильный </w:t>
            </w:r>
            <w:r w:rsidR="00427815">
              <w:rPr>
                <w:rFonts w:ascii="Times New Roman" w:hAnsi="Times New Roman" w:cs="Times New Roman"/>
                <w:sz w:val="24"/>
                <w:szCs w:val="24"/>
              </w:rPr>
              <w:t>восстановитель</w:t>
            </w:r>
            <w:r w:rsidR="0042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дите взгляд вниз, на «самый сильный» металл. Он  в  7-м </w:t>
            </w:r>
            <w:r w:rsidRPr="00FF2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е.</w:t>
            </w:r>
            <w:r w:rsidRPr="00FF2E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F2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</w:t>
            </w:r>
            <w:r w:rsidRPr="00FF2E7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1667D2" w:rsidRPr="007036A3" w:rsidRDefault="00427815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7D2">
              <w:rPr>
                <w:rFonts w:ascii="Times New Roman" w:hAnsi="Times New Roman" w:cs="Times New Roman"/>
                <w:sz w:val="24"/>
                <w:szCs w:val="24"/>
              </w:rPr>
              <w:t>). Переведите  взгляд вниз и влево, на элемент, атомы   которого  образуют металл, содержащийся в градусниках</w:t>
            </w:r>
            <w:r w:rsidR="001667D2" w:rsidRPr="00FF2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67D2" w:rsidRPr="00FF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667D2" w:rsidRPr="00FF2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g</w:t>
            </w:r>
            <w:r w:rsidR="001667D2" w:rsidRPr="00FF2E7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1667D2" w:rsidRPr="00537F39" w:rsidRDefault="00427815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7D2" w:rsidRPr="00AB1A6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1667D2">
              <w:rPr>
                <w:rFonts w:ascii="Times New Roman" w:hAnsi="Times New Roman" w:cs="Times New Roman"/>
                <w:sz w:val="24"/>
                <w:szCs w:val="24"/>
              </w:rPr>
              <w:t xml:space="preserve">Переведите взгляд вверх и вправо, на элемент с относительной атомной массой 35,5. </w:t>
            </w:r>
            <w:r w:rsidR="001667D2" w:rsidRPr="00AB1A68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1667D2" w:rsidRPr="00AB1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1667D2" w:rsidRPr="00955EA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771" w:type="dxa"/>
          </w:tcPr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зличные действия, с использованием таблицы химических элементов, предлагаемые учителем.</w:t>
            </w:r>
          </w:p>
        </w:tc>
        <w:tc>
          <w:tcPr>
            <w:tcW w:w="2848" w:type="dxa"/>
          </w:tcPr>
          <w:p w:rsidR="001667D2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1667D2" w:rsidRPr="00AB1A68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выполнение заданий учителя.</w:t>
            </w:r>
          </w:p>
        </w:tc>
      </w:tr>
      <w:tr w:rsidR="001667D2" w:rsidTr="00E85F27">
        <w:tc>
          <w:tcPr>
            <w:tcW w:w="2692" w:type="dxa"/>
          </w:tcPr>
          <w:p w:rsidR="001667D2" w:rsidRPr="00F5495F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усвоение новых знаний</w:t>
            </w:r>
            <w:r w:rsidRPr="00F54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427815" w:rsidRPr="001667D2" w:rsidRDefault="00427815" w:rsidP="00427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чему же металлы так важны для чело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века, какими свойствами они обладают, давайте сейчас выясним. По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смотрите, на столе у вас находятся образцы металлов. Рассмотрим их, заполним табличку на листе с записью лабораторная работа «Физиче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ские свойства металлов».</w:t>
            </w:r>
          </w:p>
          <w:p w:rsidR="00427815" w:rsidRPr="001667D2" w:rsidRDefault="00427815" w:rsidP="00427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Работа осуществляется фронтально. Учитель зачитывает инст</w:t>
            </w:r>
            <w:r w:rsidRPr="00166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softHyphen/>
              <w:t>руктивную карточку, а учащиеся по одному диктуют, как заполняют таблицу.</w:t>
            </w:r>
          </w:p>
          <w:p w:rsidR="00427815" w:rsidRPr="001667D2" w:rsidRDefault="00427815" w:rsidP="00427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Инструктивная карточка</w:t>
            </w:r>
          </w:p>
          <w:p w:rsidR="00427815" w:rsidRPr="001667D2" w:rsidRDefault="00427815" w:rsidP="00427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Рассмотрите выданные вам образцы металлов и заполните 1,2,3,6 колонки таблицы.</w:t>
            </w:r>
          </w:p>
          <w:p w:rsidR="00427815" w:rsidRPr="001667D2" w:rsidRDefault="00427815" w:rsidP="0042781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зьмите в руки кусочек алюминия. Посмотрите сквозь него. Можно что-то увидеть. Прозрачен? Поставьте значок в таблице в пер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вую колонку «+» или «-».</w:t>
            </w:r>
          </w:p>
          <w:p w:rsidR="00427815" w:rsidRPr="001667D2" w:rsidRDefault="00427815" w:rsidP="0042781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крутите алюминий на свету. Блестит? Поставьте значок в таб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лице во вторую колонку «+» или «-».</w:t>
            </w:r>
          </w:p>
          <w:p w:rsidR="00427815" w:rsidRPr="001667D2" w:rsidRDefault="00427815" w:rsidP="0042781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пробуйте разломить. Поставьте значок в таблице в третью ко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лонку «+» или «-».</w:t>
            </w:r>
          </w:p>
          <w:p w:rsidR="00427815" w:rsidRPr="001667D2" w:rsidRDefault="00427815" w:rsidP="0042781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гните кусочек фольги. Поставьте значок в таблице в шестую колонку «+» или «-».</w:t>
            </w:r>
          </w:p>
          <w:p w:rsidR="00427815" w:rsidRPr="001667D2" w:rsidRDefault="00427815" w:rsidP="0042781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делайте тоже самое с цинком, магнием, медью, железом.</w:t>
            </w:r>
          </w:p>
          <w:p w:rsidR="00427815" w:rsidRPr="001667D2" w:rsidRDefault="00427815" w:rsidP="00427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Лабораторная работа: «Физические свойства металлов»</w:t>
            </w:r>
          </w:p>
          <w:p w:rsidR="00427815" w:rsidRPr="001667D2" w:rsidRDefault="00427815" w:rsidP="00427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pacing w:val="40"/>
                <w:sz w:val="21"/>
                <w:szCs w:val="21"/>
              </w:rPr>
              <w:t xml:space="preserve">Учитель: У нас с 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ами остались две колонки в таблице не за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полненными: электропроводность и теплопроводность. Убедимся, что металлы действительно обладают такими свойствами.</w:t>
            </w:r>
          </w:p>
          <w:p w:rsidR="00427815" w:rsidRPr="001667D2" w:rsidRDefault="00427815" w:rsidP="00427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Демонстрация: Теплопроводность металлов.</w:t>
            </w:r>
          </w:p>
          <w:p w:rsidR="00427815" w:rsidRPr="001667D2" w:rsidRDefault="00427815" w:rsidP="00427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люминиевую (и другие проволоки) проволоку с прикрепленными пластилином к ней кнопками нагревают с одного конца. Кнопки отпа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дают поочередно.</w:t>
            </w:r>
          </w:p>
          <w:p w:rsidR="00427815" w:rsidRPr="001667D2" w:rsidRDefault="00427815" w:rsidP="00427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Демонстрация: Электропроводность металлов.</w:t>
            </w:r>
          </w:p>
          <w:p w:rsidR="003A1BEE" w:rsidRPr="003A1BEE" w:rsidRDefault="00427815" w:rsidP="003A1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амыкается электрическая цепь (одновременно несколько цепей, в которые включены названные металлы - 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прижать клеммами кусочки металлов) с лампочкой. Лампочка загорается, значит, металлические провода проводят электрический ток.</w:t>
            </w:r>
          </w:p>
          <w:p w:rsidR="001667D2" w:rsidRPr="003A1BEE" w:rsidRDefault="00427815" w:rsidP="003A1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. 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pacing w:val="40"/>
                <w:sz w:val="21"/>
                <w:szCs w:val="21"/>
              </w:rPr>
              <w:t>Учитель: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Давайте сделаем вывод о том, какими общими свойст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вами обладают металлы.</w:t>
            </w:r>
          </w:p>
        </w:tc>
        <w:tc>
          <w:tcPr>
            <w:tcW w:w="4771" w:type="dxa"/>
          </w:tcPr>
          <w:p w:rsidR="001667D2" w:rsidRDefault="00427815" w:rsidP="0042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учителя. </w:t>
            </w: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0"/>
                <w:sz w:val="21"/>
                <w:szCs w:val="21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0"/>
                <w:sz w:val="21"/>
                <w:szCs w:val="21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0"/>
                <w:sz w:val="21"/>
                <w:szCs w:val="21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0"/>
                <w:sz w:val="21"/>
                <w:szCs w:val="21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1667D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0"/>
                <w:sz w:val="21"/>
                <w:szCs w:val="21"/>
              </w:rPr>
              <w:t>Учащиеся</w:t>
            </w:r>
            <w:r w:rsidRPr="00166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 заполняют таблицу «Физические свойства металлов». </w:t>
            </w: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166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Работают по инструктивной карточке.</w:t>
            </w: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166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Далее учащиеся работают, комментируя свои действия но одно</w:t>
            </w:r>
            <w:r w:rsidRPr="00166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softHyphen/>
              <w:t>му. Объявляют: какой значок следует поставить в таблицу.</w:t>
            </w: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  <w:p w:rsidR="003A1BEE" w:rsidRDefault="003A1BEE" w:rsidP="003A1BEE">
            <w:pPr>
              <w:ind w:left="33" w:righ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лабораторную  работу в тетрадях,        соблюдая  правила техники безопасности. Оформляют работу в тетрадях, записывают вывод.</w:t>
            </w:r>
          </w:p>
          <w:p w:rsidR="003A1BEE" w:rsidRPr="001667D2" w:rsidRDefault="003A1BEE" w:rsidP="003A1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ывод: металлы проводят тепло. Можно отметить разную способность к теплопроводности.</w:t>
            </w:r>
          </w:p>
          <w:p w:rsidR="003A1BEE" w:rsidRPr="001667D2" w:rsidRDefault="003A1BEE" w:rsidP="003A1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Заполнение учащимися таблицы (колонка «Теплопроводность»).</w:t>
            </w:r>
          </w:p>
          <w:p w:rsidR="003A1BEE" w:rsidRPr="001667D2" w:rsidRDefault="003A1BEE" w:rsidP="003A1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ывод: металлы проводят электрический ток.</w:t>
            </w:r>
          </w:p>
          <w:p w:rsidR="003A1BEE" w:rsidRPr="001667D2" w:rsidRDefault="003A1BEE" w:rsidP="003A1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Заполнение учащимися таблицы (колонка «Электропроводность»)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786"/>
              <w:gridCol w:w="545"/>
              <w:gridCol w:w="585"/>
              <w:gridCol w:w="828"/>
              <w:gridCol w:w="888"/>
              <w:gridCol w:w="585"/>
            </w:tblGrid>
            <w:tr w:rsidR="003A1BEE" w:rsidRPr="001667D2" w:rsidTr="00452219">
              <w:trPr>
                <w:trHeight w:val="682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1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Металл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1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розрач</w:t>
                  </w: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softHyphen/>
                  </w:r>
                </w:p>
                <w:p w:rsidR="003A1BEE" w:rsidRPr="001667D2" w:rsidRDefault="003A1BEE" w:rsidP="003A1BEE">
                  <w:pPr>
                    <w:spacing w:after="0" w:line="21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ность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1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Блеск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1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роч</w:t>
                  </w: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softHyphen/>
                  </w:r>
                </w:p>
                <w:p w:rsidR="003A1BEE" w:rsidRPr="001667D2" w:rsidRDefault="003A1BEE" w:rsidP="003A1BEE">
                  <w:pPr>
                    <w:spacing w:after="0" w:line="21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ность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Электро</w:t>
                  </w: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softHyphen/>
                  </w:r>
                </w:p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ровод</w:t>
                  </w: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softHyphen/>
                  </w:r>
                </w:p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ность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1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Тепло-</w:t>
                  </w:r>
                </w:p>
                <w:p w:rsidR="003A1BEE" w:rsidRPr="001667D2" w:rsidRDefault="003A1BEE" w:rsidP="003A1BEE">
                  <w:pPr>
                    <w:spacing w:after="0" w:line="21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водность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ла</w:t>
                  </w: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softHyphen/>
                  </w:r>
                </w:p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стич</w:t>
                  </w: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softHyphen/>
                  </w:r>
                </w:p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ность</w:t>
                  </w:r>
                </w:p>
              </w:tc>
            </w:tr>
            <w:tr w:rsidR="003A1BEE" w:rsidRPr="001667D2" w:rsidTr="00452219">
              <w:trPr>
                <w:trHeight w:val="23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3A1BEE" w:rsidRPr="001667D2" w:rsidRDefault="003A1BEE" w:rsidP="003A1BEE">
                  <w:pPr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3A1BEE" w:rsidRPr="001667D2" w:rsidTr="00452219">
              <w:trPr>
                <w:trHeight w:val="23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3A1BEE" w:rsidRPr="001667D2" w:rsidRDefault="003A1BEE" w:rsidP="003A1BEE">
                  <w:pPr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Zn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3A1BEE" w:rsidRPr="001667D2" w:rsidTr="00452219">
              <w:trPr>
                <w:trHeight w:val="230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3A1BEE" w:rsidRPr="001667D2" w:rsidRDefault="003A1BEE" w:rsidP="003A1BEE">
                  <w:pPr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Mg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3A1BEE" w:rsidRPr="001667D2" w:rsidTr="00452219">
              <w:trPr>
                <w:trHeight w:val="226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3A1BEE" w:rsidRPr="001667D2" w:rsidRDefault="003A1BEE" w:rsidP="003A1BEE">
                  <w:pPr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3A1BEE" w:rsidRPr="001667D2" w:rsidTr="00452219">
              <w:trPr>
                <w:trHeight w:val="245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3A1BEE" w:rsidRPr="001667D2" w:rsidRDefault="003A1BEE" w:rsidP="003A1BEE">
                  <w:pPr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7D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Fe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A1BEE" w:rsidRPr="001667D2" w:rsidRDefault="003A1BEE" w:rsidP="003A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</w:tbl>
          <w:p w:rsidR="003A1BEE" w:rsidRDefault="003A1BEE" w:rsidP="003A1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BEE" w:rsidRPr="001667D2" w:rsidRDefault="003A1BEE" w:rsidP="003A1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Запись учащихся в тетрадь.</w:t>
            </w: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BEE" w:rsidRDefault="003A1BEE" w:rsidP="003A1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7D2" w:rsidRPr="003A1BEE" w:rsidRDefault="003A1BEE" w:rsidP="003A1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Вывод: </w:t>
            </w:r>
            <w:r w:rsidRPr="001667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е металлы не прозрачны, блестящие, твердые, проводят электрический ток, проводят тепло, пластичны.</w:t>
            </w:r>
          </w:p>
        </w:tc>
        <w:tc>
          <w:tcPr>
            <w:tcW w:w="2848" w:type="dxa"/>
          </w:tcPr>
          <w:p w:rsidR="001667D2" w:rsidRPr="0091226E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1667D2" w:rsidRPr="00690458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 форме сличения способа действия и его результата с заданным эталоном с целью обнаружения отклонений от него; выделение и осознание учащимися того, что уже усвоено и что ещ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ю, оценивание качества и уровня усвоения;</w:t>
            </w:r>
          </w:p>
        </w:tc>
      </w:tr>
      <w:tr w:rsidR="001667D2" w:rsidTr="00E85F27">
        <w:tc>
          <w:tcPr>
            <w:tcW w:w="2692" w:type="dxa"/>
          </w:tcPr>
          <w:p w:rsidR="001667D2" w:rsidRPr="00855C2F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ая проверка понимания</w:t>
            </w:r>
          </w:p>
        </w:tc>
        <w:tc>
          <w:tcPr>
            <w:tcW w:w="4249" w:type="dxa"/>
          </w:tcPr>
          <w:p w:rsidR="00F322A5" w:rsidRPr="00F322A5" w:rsidRDefault="00F322A5" w:rsidP="00F3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тие зависимости физических свойств металлов от на</w:t>
            </w:r>
            <w:r w:rsidRPr="00F32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ичия в них металлической связи и особенностей кристалличе</w:t>
            </w:r>
            <w:r w:rsidRPr="00F32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кого строения.</w:t>
            </w:r>
          </w:p>
          <w:p w:rsidR="00F322A5" w:rsidRPr="00F322A5" w:rsidRDefault="00F322A5" w:rsidP="00F3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hAnsi="Times New Roman" w:cs="Times New Roman"/>
                <w:sz w:val="24"/>
                <w:szCs w:val="24"/>
              </w:rPr>
              <w:t>Учитель: Металлы способны к отдаче электронов последнего уровня:</w:t>
            </w:r>
          </w:p>
          <w:p w:rsidR="00F322A5" w:rsidRPr="00F322A5" w:rsidRDefault="00F322A5" w:rsidP="00F3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hAnsi="Times New Roman" w:cs="Times New Roman"/>
                <w:sz w:val="24"/>
                <w:szCs w:val="24"/>
              </w:rPr>
              <w:t>Учитель: Рассказ по таблице «Кристаллическая решетка ме</w:t>
            </w:r>
            <w:r w:rsidRPr="00F322A5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ов».</w:t>
            </w:r>
          </w:p>
          <w:p w:rsidR="00F322A5" w:rsidRPr="00F322A5" w:rsidRDefault="00F322A5" w:rsidP="00F3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hAnsi="Times New Roman" w:cs="Times New Roman"/>
                <w:sz w:val="24"/>
                <w:szCs w:val="24"/>
              </w:rPr>
              <w:t>Учитель: Такие свойства металлов, как электропроводность и теплопроводность возможны благодаря подвижности электронов. Свободные электроны отражают дневной свет, поэтому металлы бле</w:t>
            </w:r>
            <w:r w:rsidRPr="00F322A5">
              <w:rPr>
                <w:rFonts w:ascii="Times New Roman" w:hAnsi="Times New Roman" w:cs="Times New Roman"/>
                <w:sz w:val="24"/>
                <w:szCs w:val="24"/>
              </w:rPr>
              <w:softHyphen/>
              <w:t>стят и не прозрачны. Благодаря свободным электронам возможно смещение одного слоя кристаллической решетки относительно друго</w:t>
            </w:r>
            <w:r w:rsidRPr="00F322A5">
              <w:rPr>
                <w:rFonts w:ascii="Times New Roman" w:hAnsi="Times New Roman" w:cs="Times New Roman"/>
                <w:sz w:val="24"/>
                <w:szCs w:val="24"/>
              </w:rPr>
              <w:softHyphen/>
              <w:t>го, поэтому металлы пластичны.</w:t>
            </w:r>
          </w:p>
          <w:p w:rsidR="001667D2" w:rsidRPr="00F322A5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1667D2" w:rsidRPr="00F322A5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Pr="00F322A5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A5" w:rsidRPr="00F322A5" w:rsidRDefault="00F322A5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A5" w:rsidRPr="00F322A5" w:rsidRDefault="00F322A5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A5" w:rsidRDefault="00F322A5" w:rsidP="00F322A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322A5" w:rsidRPr="00F322A5" w:rsidRDefault="00F322A5" w:rsidP="00F3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еся аналогично записывают в тетрадь.</w:t>
            </w:r>
          </w:p>
          <w:p w:rsidR="00F322A5" w:rsidRDefault="00F322A5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A5" w:rsidRDefault="00F322A5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A5" w:rsidRPr="00F322A5" w:rsidRDefault="00F322A5" w:rsidP="00F3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еся зарисовывают схемуь</w:t>
            </w:r>
            <w:r w:rsidRPr="00F3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сталлической решетки в тет</w:t>
            </w:r>
            <w:r w:rsidRPr="00F3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радь, подписывают названия компонентов.</w:t>
            </w:r>
          </w:p>
          <w:p w:rsidR="00F322A5" w:rsidRPr="00F322A5" w:rsidRDefault="00F322A5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1667D2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0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667D2" w:rsidRPr="00D46204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клонений от него; выделение и осознание учащимися того, что уже усвоено и что еще подлежит усвоению, оценивание качества и уровня усвоения.</w:t>
            </w:r>
          </w:p>
        </w:tc>
      </w:tr>
      <w:tr w:rsidR="001667D2" w:rsidTr="00E85F27">
        <w:tc>
          <w:tcPr>
            <w:tcW w:w="2692" w:type="dxa"/>
          </w:tcPr>
          <w:p w:rsidR="001667D2" w:rsidRPr="00F5495F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5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4249" w:type="dxa"/>
          </w:tcPr>
          <w:p w:rsidR="00F322A5" w:rsidRPr="00F322A5" w:rsidRDefault="001667D2" w:rsidP="00F322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13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322A5" w:rsidRPr="00F322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r w:rsidR="00F322A5" w:rsidRPr="00F3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="00F322A5" w:rsidRPr="00F322A5">
              <w:rPr>
                <w:rFonts w:ascii="Times New Roman" w:hAnsi="Times New Roman" w:cs="Times New Roman"/>
                <w:sz w:val="24"/>
                <w:szCs w:val="24"/>
              </w:rPr>
              <w:t xml:space="preserve"> прочитаю вам стихи, а вы ответите: о каких свойст</w:t>
            </w:r>
            <w:r w:rsidR="00F322A5" w:rsidRPr="00F322A5">
              <w:rPr>
                <w:rFonts w:ascii="Times New Roman" w:hAnsi="Times New Roman" w:cs="Times New Roman"/>
                <w:sz w:val="24"/>
                <w:szCs w:val="24"/>
              </w:rPr>
              <w:softHyphen/>
              <w:t>вах металлов идет речь.</w:t>
            </w:r>
          </w:p>
          <w:p w:rsidR="00F322A5" w:rsidRPr="00F322A5" w:rsidRDefault="00F322A5" w:rsidP="00F322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к </w:t>
            </w:r>
            <w:r w:rsidRPr="00F3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леза</w:t>
            </w:r>
            <w:r w:rsidRPr="00F322A5">
              <w:rPr>
                <w:rFonts w:ascii="Times New Roman" w:hAnsi="Times New Roman" w:cs="Times New Roman"/>
                <w:sz w:val="24"/>
                <w:szCs w:val="24"/>
              </w:rPr>
              <w:t xml:space="preserve"> был давно в зените,</w:t>
            </w:r>
          </w:p>
          <w:p w:rsidR="00F322A5" w:rsidRPr="00F322A5" w:rsidRDefault="00F322A5" w:rsidP="00F322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hAnsi="Times New Roman" w:cs="Times New Roman"/>
                <w:sz w:val="24"/>
                <w:szCs w:val="24"/>
              </w:rPr>
              <w:t>Но уже у химиков в руках</w:t>
            </w:r>
          </w:p>
          <w:p w:rsidR="00F322A5" w:rsidRPr="00F322A5" w:rsidRDefault="00F322A5" w:rsidP="00F322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hAnsi="Times New Roman" w:cs="Times New Roman"/>
                <w:sz w:val="24"/>
                <w:szCs w:val="24"/>
              </w:rPr>
              <w:t xml:space="preserve">Засверкал как драгоценность </w:t>
            </w:r>
            <w:r w:rsidRPr="00F3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юминий</w:t>
            </w:r>
          </w:p>
          <w:p w:rsidR="00F322A5" w:rsidRPr="00F322A5" w:rsidRDefault="00F322A5" w:rsidP="00F322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hAnsi="Times New Roman" w:cs="Times New Roman"/>
                <w:sz w:val="24"/>
                <w:szCs w:val="24"/>
              </w:rPr>
              <w:t>Этот легкий сказочный металл.</w:t>
            </w:r>
          </w:p>
          <w:p w:rsidR="00F322A5" w:rsidRPr="00F322A5" w:rsidRDefault="00F322A5" w:rsidP="00F322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r w:rsidRPr="00F3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тан -</w:t>
            </w:r>
            <w:r w:rsidRPr="00F322A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реактор И очень прочная броня,</w:t>
            </w:r>
          </w:p>
          <w:p w:rsidR="00F322A5" w:rsidRPr="00F322A5" w:rsidRDefault="00F322A5" w:rsidP="00F322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hAnsi="Times New Roman" w:cs="Times New Roman"/>
                <w:sz w:val="24"/>
                <w:szCs w:val="24"/>
              </w:rPr>
              <w:t>Компрессор, рельсы, элеватор,</w:t>
            </w:r>
          </w:p>
          <w:p w:rsidR="00F322A5" w:rsidRPr="00F322A5" w:rsidRDefault="00F322A5" w:rsidP="00F322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hAnsi="Times New Roman" w:cs="Times New Roman"/>
                <w:sz w:val="24"/>
                <w:szCs w:val="24"/>
              </w:rPr>
              <w:t>Конструкций легких кружева.</w:t>
            </w:r>
          </w:p>
          <w:p w:rsidR="00F322A5" w:rsidRPr="00F322A5" w:rsidRDefault="002946DD" w:rsidP="00F322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У</w:t>
            </w:r>
            <w:r w:rsidR="00F322A5" w:rsidRPr="00F322A5">
              <w:rPr>
                <w:rFonts w:ascii="Times New Roman" w:hAnsi="Times New Roman" w:cs="Times New Roman"/>
                <w:sz w:val="24"/>
                <w:szCs w:val="24"/>
              </w:rPr>
              <w:t>пругие свойства сталям</w:t>
            </w:r>
          </w:p>
          <w:p w:rsidR="00F322A5" w:rsidRPr="00F322A5" w:rsidRDefault="00F322A5" w:rsidP="00F322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адий</w:t>
            </w:r>
            <w:r w:rsidRPr="00F322A5">
              <w:rPr>
                <w:rFonts w:ascii="Times New Roman" w:hAnsi="Times New Roman" w:cs="Times New Roman"/>
                <w:sz w:val="24"/>
                <w:szCs w:val="24"/>
              </w:rPr>
              <w:t xml:space="preserve"> в добавках придал,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Фордом когда-то он назван «Автомобильный металл».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итель:</w:t>
            </w:r>
            <w:r w:rsidR="0029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оподобные раскаты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небе раскаленный след На землю огненный камень падал И ужасался человек.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редким был подарок с неба Им лишь счастливец обладал: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р был выкован железный,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кает лезвием кинжал.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итель: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мотри! Блестящий чайник И пузатый самовар Тонким слоем покрывает </w:t>
            </w:r>
            <w:r w:rsidRPr="00F322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кель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казочный металл.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итель: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медной электропроводки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свет в квартире не включить И трансформатор без обмотки Не мог бы технике служить.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итель: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2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Аргентум» -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латыни светлый,</w:t>
            </w:r>
          </w:p>
          <w:p w:rsidR="002946DD" w:rsidRDefault="00F322A5" w:rsidP="00F322A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 темных дел немало есть за ним Чтоб скрыть подпольный двор монетный Демидов 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убил три сотни крепостных.</w:t>
            </w:r>
          </w:p>
          <w:p w:rsidR="002946DD" w:rsidRDefault="00F322A5" w:rsidP="00F322A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итель:</w:t>
            </w:r>
            <w:r w:rsidR="0029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 види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F322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лово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сюду Консервных банок блеск Металлу памятником будет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ще: наверно, сотни лет.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итель: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2946DD" w:rsidRPr="0029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ют, что в лампе обычной </w:t>
            </w:r>
            <w:r w:rsidRPr="00F322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льфрам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раскаленная нить,</w:t>
            </w:r>
          </w:p>
          <w:p w:rsidR="002946DD" w:rsidRDefault="002946DD" w:rsidP="00F322A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F322A5"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 металлурга спросите 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 ли его получить.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итель: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з и крови пролито немало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езапамятных времен до наших дней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тебя - великий царь металлов Царь металлов и металл царей.</w:t>
            </w:r>
          </w:p>
          <w:p w:rsidR="002946DD" w:rsidRDefault="00F322A5" w:rsidP="00F322A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оссыпях сверкая, в рудных жилах </w:t>
            </w:r>
          </w:p>
          <w:p w:rsidR="002946DD" w:rsidRDefault="00F322A5" w:rsidP="00F322A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непреступных скалах и тайге Путеводную звездою </w:t>
            </w:r>
            <w:r w:rsidRPr="00F322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олото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ило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чностью сжигаемых людей.</w:t>
            </w:r>
          </w:p>
          <w:p w:rsidR="00F322A5" w:rsidRPr="002946DD" w:rsidRDefault="00F322A5" w:rsidP="00F322A5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46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наний.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итель: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теперь найдите на своих столах карточки-задания и заполните их.</w:t>
            </w:r>
          </w:p>
          <w:p w:rsidR="00F322A5" w:rsidRPr="00F322A5" w:rsidRDefault="00F322A5" w:rsidP="00F322A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том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9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ет заряд ядра</w:t>
            </w:r>
            <w:r w:rsidR="0029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,</w:t>
            </w:r>
            <w:r w:rsidR="0029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х</w:t>
            </w:r>
            <w:r w:rsidR="0029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й,</w:t>
            </w:r>
            <w:r w:rsidR="0029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ов на последнем уровне. Простое вещество</w:t>
            </w:r>
            <w:r w:rsidR="002946D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ладает следующими свойствами </w:t>
            </w:r>
            <w:r w:rsidR="0029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.</w:t>
            </w:r>
          </w:p>
          <w:p w:rsidR="001667D2" w:rsidRDefault="00F322A5" w:rsidP="002946D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ждому учащемуся разные химические элементы).</w:t>
            </w:r>
          </w:p>
          <w:p w:rsidR="002946DD" w:rsidRPr="00F322A5" w:rsidRDefault="002946DD" w:rsidP="002946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ление оценок</w:t>
            </w:r>
          </w:p>
        </w:tc>
        <w:tc>
          <w:tcPr>
            <w:tcW w:w="4771" w:type="dxa"/>
          </w:tcPr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Pr="002946DD" w:rsidRDefault="001667D2" w:rsidP="0029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: Металлический блеск.</w:t>
            </w: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Pr="00F322A5" w:rsidRDefault="002946DD" w:rsidP="002946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hAnsi="Times New Roman" w:cs="Times New Roman"/>
                <w:sz w:val="24"/>
                <w:szCs w:val="24"/>
              </w:rPr>
              <w:t>Учащиеся: Прочность, пластичность.</w:t>
            </w: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2946D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ащиеся: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ность, пластичность, упругость.</w:t>
            </w:r>
          </w:p>
          <w:p w:rsidR="002946DD" w:rsidRDefault="002946DD" w:rsidP="002946D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46DD" w:rsidRDefault="002946DD" w:rsidP="002946D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46DD" w:rsidRDefault="002946DD" w:rsidP="002946D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46DD" w:rsidRDefault="002946DD" w:rsidP="002946D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46DD" w:rsidRDefault="002946DD" w:rsidP="002946D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46DD" w:rsidRPr="00F322A5" w:rsidRDefault="002946DD" w:rsidP="002946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ащиеся: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ность, металлический блеск.</w:t>
            </w:r>
          </w:p>
          <w:p w:rsidR="002946DD" w:rsidRPr="00F322A5" w:rsidRDefault="002946DD" w:rsidP="002946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Pr="00F322A5" w:rsidRDefault="002946DD" w:rsidP="002946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ащиеся: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ический блеск.</w:t>
            </w: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Pr="00F322A5" w:rsidRDefault="002946DD" w:rsidP="002946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ащиеся: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проводность.</w:t>
            </w: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Pr="00F322A5" w:rsidRDefault="002946DD" w:rsidP="002946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ащиеся: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ический блеск.</w:t>
            </w: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EE" w:rsidRPr="002946DD" w:rsidRDefault="003A1BEE" w:rsidP="0029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DD">
              <w:rPr>
                <w:rFonts w:ascii="Times New Roman" w:hAnsi="Times New Roman" w:cs="Times New Roman"/>
                <w:sz w:val="24"/>
                <w:szCs w:val="24"/>
              </w:rPr>
              <w:t>Учащиеся: Металлический блеск.</w:t>
            </w: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Pr="00F322A5" w:rsidRDefault="002946DD" w:rsidP="002946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ащиеся: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проводность.</w:t>
            </w: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Pr="00F322A5" w:rsidRDefault="002946DD" w:rsidP="002946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Учащиеся:</w:t>
            </w: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ический блеск.</w:t>
            </w: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D" w:rsidRPr="00F322A5" w:rsidRDefault="002946DD" w:rsidP="002946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щиеся заполняют карточки-задания.</w:t>
            </w:r>
          </w:p>
          <w:p w:rsidR="002946DD" w:rsidRDefault="002946DD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1667D2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ДД</w:t>
            </w:r>
          </w:p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речевого высказывания.</w:t>
            </w:r>
          </w:p>
          <w:p w:rsidR="001667D2" w:rsidRPr="00D46204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.</w:t>
            </w:r>
          </w:p>
          <w:p w:rsidR="001667D2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0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.</w:t>
            </w:r>
          </w:p>
          <w:p w:rsidR="001667D2" w:rsidRPr="00537F39" w:rsidRDefault="001667D2" w:rsidP="001667D2">
            <w:pPr>
              <w:rPr>
                <w:rFonts w:ascii="Times New Roman" w:hAnsi="Times New Roman" w:cs="Times New Roman"/>
                <w:szCs w:val="24"/>
              </w:rPr>
            </w:pPr>
            <w:r w:rsidRPr="00537F39">
              <w:rPr>
                <w:rFonts w:ascii="Times New Roman" w:hAnsi="Times New Roman" w:cs="Times New Roman"/>
                <w:szCs w:val="24"/>
              </w:rPr>
              <w:t>Учет различных мнений,</w:t>
            </w:r>
          </w:p>
          <w:p w:rsidR="001667D2" w:rsidRPr="00537F39" w:rsidRDefault="001667D2" w:rsidP="001667D2">
            <w:pPr>
              <w:rPr>
                <w:rFonts w:ascii="Times New Roman" w:hAnsi="Times New Roman" w:cs="Times New Roman"/>
                <w:szCs w:val="24"/>
              </w:rPr>
            </w:pPr>
            <w:r w:rsidRPr="00537F39">
              <w:rPr>
                <w:rFonts w:ascii="Times New Roman" w:hAnsi="Times New Roman" w:cs="Times New Roman"/>
                <w:szCs w:val="24"/>
              </w:rPr>
              <w:t>координирование в сотрудничестве различных позиций.</w:t>
            </w:r>
          </w:p>
          <w:p w:rsidR="001667D2" w:rsidRPr="00537F39" w:rsidRDefault="001667D2" w:rsidP="001667D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37F39">
              <w:rPr>
                <w:rFonts w:ascii="Times New Roman" w:hAnsi="Times New Roman" w:cs="Times New Roman"/>
                <w:b/>
                <w:szCs w:val="24"/>
              </w:rPr>
              <w:t>Личностные УУД</w:t>
            </w:r>
          </w:p>
          <w:p w:rsidR="001667D2" w:rsidRPr="0022049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F39">
              <w:rPr>
                <w:rFonts w:ascii="Times New Roman" w:hAnsi="Times New Roman" w:cs="Times New Roman"/>
                <w:szCs w:val="24"/>
              </w:rPr>
              <w:t>Осознание ответственности за личное дело.</w:t>
            </w:r>
          </w:p>
        </w:tc>
      </w:tr>
      <w:tr w:rsidR="001667D2" w:rsidRPr="00F5495F" w:rsidTr="00E85F27">
        <w:tc>
          <w:tcPr>
            <w:tcW w:w="2692" w:type="dxa"/>
          </w:tcPr>
          <w:p w:rsidR="001667D2" w:rsidRPr="00F5495F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формация  </w:t>
            </w:r>
            <w:r w:rsidRPr="00F5495F">
              <w:rPr>
                <w:rFonts w:ascii="Times New Roman" w:hAnsi="Times New Roman" w:cs="Times New Roman"/>
                <w:b/>
                <w:sz w:val="24"/>
                <w:szCs w:val="24"/>
              </w:rPr>
              <w:t>о домашнем задании, инструктаж по его выполнению</w:t>
            </w:r>
          </w:p>
        </w:tc>
        <w:tc>
          <w:tcPr>
            <w:tcW w:w="4249" w:type="dxa"/>
          </w:tcPr>
          <w:p w:rsidR="0061045A" w:rsidRPr="00F322A5" w:rsidRDefault="0061045A" w:rsidP="0061045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ее задание. § 13, упр. 1-4 (всем) письменно, упр. 5 (по желанию).</w:t>
            </w:r>
          </w:p>
          <w:p w:rsidR="001667D2" w:rsidRPr="00537F39" w:rsidRDefault="001667D2" w:rsidP="0061045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</w:t>
            </w:r>
          </w:p>
          <w:p w:rsidR="001667D2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Pr="00C0508A" w:rsidRDefault="001667D2" w:rsidP="0016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1667D2" w:rsidRPr="00F5495F" w:rsidRDefault="001667D2" w:rsidP="0016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67D2" w:rsidRDefault="001667D2" w:rsidP="001667D2">
      <w:pPr>
        <w:rPr>
          <w:rFonts w:ascii="Times New Roman" w:hAnsi="Times New Roman" w:cs="Times New Roman"/>
          <w:sz w:val="24"/>
          <w:szCs w:val="24"/>
        </w:rPr>
      </w:pPr>
    </w:p>
    <w:p w:rsidR="003A0DCA" w:rsidRDefault="003A0DCA" w:rsidP="001667D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0DCA" w:rsidSect="001667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89455FC"/>
    <w:multiLevelType w:val="multilevel"/>
    <w:tmpl w:val="DAAEF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C50F8"/>
    <w:multiLevelType w:val="multilevel"/>
    <w:tmpl w:val="F98AC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72A0A"/>
    <w:multiLevelType w:val="multilevel"/>
    <w:tmpl w:val="184ECA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AE1B16"/>
    <w:multiLevelType w:val="multilevel"/>
    <w:tmpl w:val="81DE85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BA5014"/>
    <w:multiLevelType w:val="hybridMultilevel"/>
    <w:tmpl w:val="FBCE9372"/>
    <w:lvl w:ilvl="0" w:tplc="236678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66BCA"/>
    <w:multiLevelType w:val="hybridMultilevel"/>
    <w:tmpl w:val="BD76D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740560"/>
    <w:multiLevelType w:val="hybridMultilevel"/>
    <w:tmpl w:val="DEA6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54ABE"/>
    <w:multiLevelType w:val="hybridMultilevel"/>
    <w:tmpl w:val="5D10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80B9E"/>
    <w:multiLevelType w:val="multilevel"/>
    <w:tmpl w:val="A656C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2F1FE2"/>
    <w:multiLevelType w:val="multilevel"/>
    <w:tmpl w:val="B490A39C"/>
    <w:lvl w:ilvl="0">
      <w:start w:val="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A62ABA"/>
    <w:multiLevelType w:val="hybridMultilevel"/>
    <w:tmpl w:val="B0F8B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028A6"/>
    <w:multiLevelType w:val="multilevel"/>
    <w:tmpl w:val="5E28AE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686895"/>
    <w:multiLevelType w:val="multilevel"/>
    <w:tmpl w:val="C5AC0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B971CA"/>
    <w:multiLevelType w:val="multilevel"/>
    <w:tmpl w:val="687E4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277B20"/>
    <w:multiLevelType w:val="multilevel"/>
    <w:tmpl w:val="687E4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452D67"/>
    <w:multiLevelType w:val="multilevel"/>
    <w:tmpl w:val="59C08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E729F0"/>
    <w:multiLevelType w:val="multilevel"/>
    <w:tmpl w:val="1F9C0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4D5461"/>
    <w:multiLevelType w:val="multilevel"/>
    <w:tmpl w:val="AC8E4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851946"/>
    <w:multiLevelType w:val="hybridMultilevel"/>
    <w:tmpl w:val="A9F0F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262123"/>
    <w:multiLevelType w:val="multilevel"/>
    <w:tmpl w:val="D4C05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AB6979"/>
    <w:multiLevelType w:val="multilevel"/>
    <w:tmpl w:val="0EC2A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3A7C17"/>
    <w:multiLevelType w:val="multilevel"/>
    <w:tmpl w:val="B2B2F8B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5779C5"/>
    <w:multiLevelType w:val="multilevel"/>
    <w:tmpl w:val="A9BAF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DE0654"/>
    <w:multiLevelType w:val="multilevel"/>
    <w:tmpl w:val="D9E49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2D2ECD"/>
    <w:multiLevelType w:val="hybridMultilevel"/>
    <w:tmpl w:val="E4BED5B0"/>
    <w:lvl w:ilvl="0" w:tplc="7310CCB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54E08"/>
    <w:multiLevelType w:val="multilevel"/>
    <w:tmpl w:val="8FE60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7305219"/>
    <w:multiLevelType w:val="multilevel"/>
    <w:tmpl w:val="7AF2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592A79"/>
    <w:multiLevelType w:val="hybridMultilevel"/>
    <w:tmpl w:val="F00E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27921"/>
    <w:multiLevelType w:val="hybridMultilevel"/>
    <w:tmpl w:val="960A9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B71CA6"/>
    <w:multiLevelType w:val="multilevel"/>
    <w:tmpl w:val="FD5C6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247BF0"/>
    <w:multiLevelType w:val="hybridMultilevel"/>
    <w:tmpl w:val="F31A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17E90"/>
    <w:multiLevelType w:val="multilevel"/>
    <w:tmpl w:val="76C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4DE21A5"/>
    <w:multiLevelType w:val="multilevel"/>
    <w:tmpl w:val="C0D2B1E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360BF7"/>
    <w:multiLevelType w:val="multilevel"/>
    <w:tmpl w:val="C5C0E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EE098F"/>
    <w:multiLevelType w:val="multilevel"/>
    <w:tmpl w:val="F98AC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A82D54"/>
    <w:multiLevelType w:val="multilevel"/>
    <w:tmpl w:val="AC8E4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6B6C15"/>
    <w:multiLevelType w:val="multilevel"/>
    <w:tmpl w:val="546C0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575202"/>
    <w:multiLevelType w:val="multilevel"/>
    <w:tmpl w:val="C5C0E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9E7120"/>
    <w:multiLevelType w:val="multilevel"/>
    <w:tmpl w:val="43129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AF51836"/>
    <w:multiLevelType w:val="multilevel"/>
    <w:tmpl w:val="FD5C6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650B2C"/>
    <w:multiLevelType w:val="multilevel"/>
    <w:tmpl w:val="C5C0E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4E7F41"/>
    <w:multiLevelType w:val="multilevel"/>
    <w:tmpl w:val="59C08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090D62"/>
    <w:multiLevelType w:val="hybridMultilevel"/>
    <w:tmpl w:val="2EA039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8DF658A"/>
    <w:multiLevelType w:val="hybridMultilevel"/>
    <w:tmpl w:val="AE6ACBE4"/>
    <w:lvl w:ilvl="0" w:tplc="784EA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B4329"/>
    <w:multiLevelType w:val="hybridMultilevel"/>
    <w:tmpl w:val="89F4DD46"/>
    <w:lvl w:ilvl="0" w:tplc="58B235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42"/>
  </w:num>
  <w:num w:numId="4">
    <w:abstractNumId w:val="39"/>
  </w:num>
  <w:num w:numId="5">
    <w:abstractNumId w:val="26"/>
  </w:num>
  <w:num w:numId="6">
    <w:abstractNumId w:val="20"/>
  </w:num>
  <w:num w:numId="7">
    <w:abstractNumId w:val="38"/>
  </w:num>
  <w:num w:numId="8">
    <w:abstractNumId w:val="0"/>
  </w:num>
  <w:num w:numId="9">
    <w:abstractNumId w:val="1"/>
  </w:num>
  <w:num w:numId="10">
    <w:abstractNumId w:val="2"/>
  </w:num>
  <w:num w:numId="11">
    <w:abstractNumId w:val="33"/>
  </w:num>
  <w:num w:numId="12">
    <w:abstractNumId w:val="13"/>
  </w:num>
  <w:num w:numId="13">
    <w:abstractNumId w:val="9"/>
  </w:num>
  <w:num w:numId="14">
    <w:abstractNumId w:val="29"/>
  </w:num>
  <w:num w:numId="15">
    <w:abstractNumId w:val="47"/>
  </w:num>
  <w:num w:numId="16">
    <w:abstractNumId w:val="8"/>
  </w:num>
  <w:num w:numId="17">
    <w:abstractNumId w:val="31"/>
  </w:num>
  <w:num w:numId="18">
    <w:abstractNumId w:val="21"/>
  </w:num>
  <w:num w:numId="19">
    <w:abstractNumId w:val="10"/>
  </w:num>
  <w:num w:numId="20">
    <w:abstractNumId w:val="45"/>
  </w:num>
  <w:num w:numId="21">
    <w:abstractNumId w:val="27"/>
  </w:num>
  <w:num w:numId="22">
    <w:abstractNumId w:val="7"/>
  </w:num>
  <w:num w:numId="23">
    <w:abstractNumId w:val="46"/>
  </w:num>
  <w:num w:numId="24">
    <w:abstractNumId w:val="30"/>
  </w:num>
  <w:num w:numId="25">
    <w:abstractNumId w:val="43"/>
  </w:num>
  <w:num w:numId="26">
    <w:abstractNumId w:val="36"/>
  </w:num>
  <w:num w:numId="27">
    <w:abstractNumId w:val="37"/>
  </w:num>
  <w:num w:numId="28">
    <w:abstractNumId w:val="32"/>
  </w:num>
  <w:num w:numId="29">
    <w:abstractNumId w:val="44"/>
  </w:num>
  <w:num w:numId="30">
    <w:abstractNumId w:val="16"/>
  </w:num>
  <w:num w:numId="31">
    <w:abstractNumId w:val="25"/>
  </w:num>
  <w:num w:numId="32">
    <w:abstractNumId w:val="14"/>
  </w:num>
  <w:num w:numId="33">
    <w:abstractNumId w:val="34"/>
  </w:num>
  <w:num w:numId="34">
    <w:abstractNumId w:val="22"/>
  </w:num>
  <w:num w:numId="35">
    <w:abstractNumId w:val="35"/>
  </w:num>
  <w:num w:numId="36">
    <w:abstractNumId w:val="24"/>
  </w:num>
  <w:num w:numId="37">
    <w:abstractNumId w:val="12"/>
  </w:num>
  <w:num w:numId="38">
    <w:abstractNumId w:val="15"/>
  </w:num>
  <w:num w:numId="39">
    <w:abstractNumId w:val="28"/>
  </w:num>
  <w:num w:numId="40">
    <w:abstractNumId w:val="6"/>
  </w:num>
  <w:num w:numId="41">
    <w:abstractNumId w:val="19"/>
  </w:num>
  <w:num w:numId="42">
    <w:abstractNumId w:val="3"/>
  </w:num>
  <w:num w:numId="43">
    <w:abstractNumId w:val="41"/>
  </w:num>
  <w:num w:numId="44">
    <w:abstractNumId w:val="11"/>
  </w:num>
  <w:num w:numId="45">
    <w:abstractNumId w:val="5"/>
  </w:num>
  <w:num w:numId="46">
    <w:abstractNumId w:val="23"/>
  </w:num>
  <w:num w:numId="47">
    <w:abstractNumId w:val="1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40"/>
    <w:rsid w:val="001667D2"/>
    <w:rsid w:val="002946DD"/>
    <w:rsid w:val="003A0DCA"/>
    <w:rsid w:val="003A1BEE"/>
    <w:rsid w:val="00427815"/>
    <w:rsid w:val="00452219"/>
    <w:rsid w:val="005161A2"/>
    <w:rsid w:val="0061045A"/>
    <w:rsid w:val="00716240"/>
    <w:rsid w:val="00725046"/>
    <w:rsid w:val="007543A0"/>
    <w:rsid w:val="008C6203"/>
    <w:rsid w:val="00AF00B2"/>
    <w:rsid w:val="00E06559"/>
    <w:rsid w:val="00E85F27"/>
    <w:rsid w:val="00F3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E4B05-29E1-4A48-A2A2-DEBBD6D1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166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1667D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166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667D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1667D2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0">
    <w:name w:val="Основной текст (2) + Курсив"/>
    <w:basedOn w:val="2"/>
    <w:rsid w:val="001667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166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667D2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1667D2"/>
    <w:pPr>
      <w:widowControl w:val="0"/>
      <w:shd w:val="clear" w:color="auto" w:fill="FFFFFF"/>
      <w:spacing w:after="0" w:line="240" w:lineRule="exact"/>
      <w:ind w:firstLine="30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667D2"/>
    <w:pPr>
      <w:ind w:left="720"/>
      <w:contextualSpacing/>
    </w:pPr>
  </w:style>
  <w:style w:type="table" w:styleId="a4">
    <w:name w:val="Table Grid"/>
    <w:basedOn w:val="a1"/>
    <w:uiPriority w:val="59"/>
    <w:rsid w:val="001667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322A5"/>
    <w:pPr>
      <w:spacing w:after="0" w:line="240" w:lineRule="auto"/>
    </w:pPr>
  </w:style>
  <w:style w:type="character" w:customStyle="1" w:styleId="8Exact">
    <w:name w:val="Основной текст (8) Exact"/>
    <w:basedOn w:val="a0"/>
    <w:rsid w:val="004522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8Exact0">
    <w:name w:val="Основной текст (8) + Не курсив Exact"/>
    <w:basedOn w:val="8"/>
    <w:rsid w:val="0045221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452219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9TimesNewRoman7ptExact">
    <w:name w:val="Основной текст (9) + Times New Roman;7 pt Exact"/>
    <w:basedOn w:val="9Exact"/>
    <w:rsid w:val="0045221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52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"/>
    <w:rsid w:val="00452219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10TimesNewRoman7ptExact">
    <w:name w:val="Основной текст (10) + Times New Roman;7 pt Exact"/>
    <w:basedOn w:val="10Exact"/>
    <w:rsid w:val="0045221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2ptExact">
    <w:name w:val="Основной текст (2) + Интервал 2 pt Exact"/>
    <w:basedOn w:val="2"/>
    <w:rsid w:val="00452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link w:val="11"/>
    <w:rsid w:val="00452219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11TimesNewRoman10ptExact">
    <w:name w:val="Основной текст (11) + Times New Roman;10 pt Exact"/>
    <w:basedOn w:val="11Exact"/>
    <w:rsid w:val="0045221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452219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12TimesNewRoman7ptExact">
    <w:name w:val="Основной текст (12) + Times New Roman;7 pt Exact"/>
    <w:basedOn w:val="12Exact"/>
    <w:rsid w:val="0045221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452219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13TimesNewRoman10ptExact">
    <w:name w:val="Основной текст (13) + Times New Roman;10 pt Exact"/>
    <w:basedOn w:val="13Exact"/>
    <w:rsid w:val="0045221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452219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410ptExact">
    <w:name w:val="Основной текст (14) + 10 pt Exact"/>
    <w:basedOn w:val="14Exact"/>
    <w:rsid w:val="0045221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4522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LucidaSansUnicode6pt">
    <w:name w:val="Основной текст (4) + Lucida Sans Unicode;6 pt"/>
    <w:basedOn w:val="4"/>
    <w:rsid w:val="004522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452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52219"/>
    <w:rPr>
      <w:rFonts w:ascii="Lucida Sans Unicode" w:eastAsia="Lucida Sans Unicode" w:hAnsi="Lucida Sans Unicode" w:cs="Lucida Sans Unicode"/>
      <w:sz w:val="11"/>
      <w:szCs w:val="11"/>
      <w:shd w:val="clear" w:color="auto" w:fill="FFFFFF"/>
    </w:rPr>
  </w:style>
  <w:style w:type="character" w:customStyle="1" w:styleId="56pt">
    <w:name w:val="Основной текст (5) + 6 pt"/>
    <w:basedOn w:val="5"/>
    <w:rsid w:val="0045221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pt">
    <w:name w:val="Основной текст (3) + Курсив;Интервал 1 pt"/>
    <w:basedOn w:val="3"/>
    <w:rsid w:val="004522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522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7pt">
    <w:name w:val="Основной текст (6) + 7 pt;Курсив"/>
    <w:basedOn w:val="6"/>
    <w:rsid w:val="004522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LucidaSansUnicode55pt">
    <w:name w:val="Основной текст (6) + Lucida Sans Unicode;5;5 pt;Курсив"/>
    <w:basedOn w:val="6"/>
    <w:rsid w:val="00452219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5"/>
    <w:rsid w:val="0045221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52219"/>
    <w:rPr>
      <w:rFonts w:ascii="Lucida Sans Unicode" w:eastAsia="Lucida Sans Unicode" w:hAnsi="Lucida Sans Unicode" w:cs="Lucida Sans Unicode"/>
      <w:spacing w:val="360"/>
      <w:sz w:val="11"/>
      <w:szCs w:val="11"/>
      <w:shd w:val="clear" w:color="auto" w:fill="FFFFFF"/>
    </w:rPr>
  </w:style>
  <w:style w:type="character" w:customStyle="1" w:styleId="7ArialNarrow95pt0pt">
    <w:name w:val="Основной текст (7) + Arial Narrow;9;5 pt;Интервал 0 pt"/>
    <w:basedOn w:val="7"/>
    <w:rsid w:val="00452219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5221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452219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  <w:lang w:val="en-US" w:bidi="en-US"/>
    </w:rPr>
  </w:style>
  <w:style w:type="character" w:customStyle="1" w:styleId="31">
    <w:name w:val="Основной текст (3) + Малые прописные"/>
    <w:basedOn w:val="3"/>
    <w:rsid w:val="0045221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3Georgia65pt">
    <w:name w:val="Основной текст (3) + Georgia;6;5 pt;Не полужирный"/>
    <w:basedOn w:val="3"/>
    <w:rsid w:val="0045221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45221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9">
    <w:name w:val="Основной текст (9)"/>
    <w:basedOn w:val="a"/>
    <w:link w:val="9Exact"/>
    <w:rsid w:val="00452219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10">
    <w:name w:val="Основной текст (10)"/>
    <w:basedOn w:val="a"/>
    <w:link w:val="10Exact"/>
    <w:rsid w:val="00452219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11">
    <w:name w:val="Основной текст (11)"/>
    <w:basedOn w:val="a"/>
    <w:link w:val="11Exact"/>
    <w:rsid w:val="00452219"/>
    <w:pPr>
      <w:widowControl w:val="0"/>
      <w:shd w:val="clear" w:color="auto" w:fill="FFFFFF"/>
      <w:spacing w:after="0" w:line="0" w:lineRule="atLeast"/>
      <w:jc w:val="righ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12">
    <w:name w:val="Основной текст (12)"/>
    <w:basedOn w:val="a"/>
    <w:link w:val="12Exact"/>
    <w:rsid w:val="00452219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13">
    <w:name w:val="Основной текст (13)"/>
    <w:basedOn w:val="a"/>
    <w:link w:val="13Exact"/>
    <w:rsid w:val="00452219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14">
    <w:name w:val="Основной текст (14)"/>
    <w:basedOn w:val="a"/>
    <w:link w:val="14Exact"/>
    <w:rsid w:val="004522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rsid w:val="00452219"/>
    <w:pPr>
      <w:widowControl w:val="0"/>
      <w:shd w:val="clear" w:color="auto" w:fill="FFFFFF"/>
      <w:spacing w:before="180" w:after="0" w:line="0" w:lineRule="atLeast"/>
      <w:jc w:val="center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60">
    <w:name w:val="Основной текст (6)"/>
    <w:basedOn w:val="a"/>
    <w:link w:val="6"/>
    <w:rsid w:val="0045221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аголовок №1"/>
    <w:basedOn w:val="a"/>
    <w:link w:val="1"/>
    <w:rsid w:val="00452219"/>
    <w:pPr>
      <w:widowControl w:val="0"/>
      <w:shd w:val="clear" w:color="auto" w:fill="FFFFFF"/>
      <w:spacing w:after="0" w:line="240" w:lineRule="exac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2219"/>
    <w:pPr>
      <w:widowControl w:val="0"/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pacing w:val="360"/>
      <w:sz w:val="11"/>
      <w:szCs w:val="11"/>
    </w:rPr>
  </w:style>
  <w:style w:type="paragraph" w:customStyle="1" w:styleId="151">
    <w:name w:val="Основной текст (15)"/>
    <w:basedOn w:val="a"/>
    <w:link w:val="150"/>
    <w:rsid w:val="00452219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pacing w:val="10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905A-514B-4B2A-B239-A6223D1D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User</cp:lastModifiedBy>
  <cp:revision>4</cp:revision>
  <dcterms:created xsi:type="dcterms:W3CDTF">2019-11-09T16:16:00Z</dcterms:created>
  <dcterms:modified xsi:type="dcterms:W3CDTF">2019-11-10T05:24:00Z</dcterms:modified>
</cp:coreProperties>
</file>